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32A" w14:textId="04F4366A" w:rsidR="00171977" w:rsidRPr="00E1034A" w:rsidRDefault="00AD6E79" w:rsidP="007E5A99">
      <w:pPr>
        <w:pStyle w:val="Heading1"/>
        <w:numPr>
          <w:ilvl w:val="0"/>
          <w:numId w:val="6"/>
        </w:numPr>
        <w:tabs>
          <w:tab w:val="left" w:pos="920"/>
        </w:tabs>
      </w:pPr>
      <w:r w:rsidRPr="00E1034A">
        <w:t>Approval of Agenda for</w:t>
      </w:r>
      <w:r w:rsidR="00FF256E" w:rsidRPr="00E1034A">
        <w:t xml:space="preserve"> </w:t>
      </w:r>
      <w:r w:rsidR="28E1481D" w:rsidRPr="00E1034A">
        <w:t>April</w:t>
      </w:r>
      <w:r w:rsidR="00AF5D9A" w:rsidRPr="00E1034A">
        <w:t xml:space="preserve"> </w:t>
      </w:r>
      <w:r w:rsidR="47628618" w:rsidRPr="00E1034A">
        <w:t>1</w:t>
      </w:r>
      <w:r w:rsidR="00AF5D9A" w:rsidRPr="00E1034A">
        <w:t xml:space="preserve">, </w:t>
      </w:r>
      <w:r w:rsidR="507B90CF" w:rsidRPr="00E1034A">
        <w:t>2025</w:t>
      </w:r>
    </w:p>
    <w:p w14:paraId="3FB29092" w14:textId="6ABFE70C" w:rsidR="00D43476" w:rsidRPr="00E1034A" w:rsidRDefault="00AD6E79" w:rsidP="00B04F7B">
      <w:pPr>
        <w:pStyle w:val="Heading1"/>
        <w:numPr>
          <w:ilvl w:val="0"/>
          <w:numId w:val="6"/>
        </w:numPr>
        <w:tabs>
          <w:tab w:val="left" w:pos="920"/>
        </w:tabs>
        <w:spacing w:before="96"/>
        <w:ind w:hanging="363"/>
      </w:pPr>
      <w:r w:rsidRPr="00E1034A">
        <w:t>Approval of Draft Minutes for</w:t>
      </w:r>
      <w:r w:rsidR="00A87B57" w:rsidRPr="00E1034A">
        <w:t xml:space="preserve"> </w:t>
      </w:r>
      <w:r w:rsidR="00AF5D9A" w:rsidRPr="00E1034A">
        <w:t>M</w:t>
      </w:r>
      <w:r w:rsidR="501C5891" w:rsidRPr="00E1034A">
        <w:t>arch 11</w:t>
      </w:r>
      <w:r w:rsidR="00AF5D9A" w:rsidRPr="00E1034A">
        <w:t xml:space="preserve">, </w:t>
      </w:r>
      <w:r w:rsidR="66698918" w:rsidRPr="00E1034A">
        <w:t>2025</w:t>
      </w:r>
    </w:p>
    <w:p w14:paraId="3372932C" w14:textId="6988C9CC" w:rsidR="00171977" w:rsidRPr="00E1034A" w:rsidRDefault="00AD6E79" w:rsidP="00544136">
      <w:pPr>
        <w:pStyle w:val="Heading1"/>
        <w:numPr>
          <w:ilvl w:val="0"/>
          <w:numId w:val="6"/>
        </w:numPr>
        <w:tabs>
          <w:tab w:val="left" w:pos="920"/>
        </w:tabs>
        <w:spacing w:before="96" w:after="96" w:line="276" w:lineRule="auto"/>
        <w:ind w:left="922"/>
      </w:pPr>
      <w:r w:rsidRPr="00E1034A">
        <w:t>Remarks</w:t>
      </w:r>
    </w:p>
    <w:p w14:paraId="47A92A3A" w14:textId="00414CB5" w:rsidR="00100E4C" w:rsidRPr="00E1034A" w:rsidRDefault="00AD6E79" w:rsidP="006109A6">
      <w:pPr>
        <w:pStyle w:val="ListParagraph"/>
        <w:numPr>
          <w:ilvl w:val="1"/>
          <w:numId w:val="6"/>
        </w:numPr>
        <w:tabs>
          <w:tab w:val="left" w:pos="1552"/>
        </w:tabs>
        <w:spacing w:before="0" w:line="276" w:lineRule="auto"/>
        <w:ind w:left="1530" w:hanging="218"/>
        <w:rPr>
          <w:sz w:val="26"/>
          <w:szCs w:val="26"/>
        </w:rPr>
      </w:pPr>
      <w:proofErr w:type="spellStart"/>
      <w:r w:rsidRPr="00E1034A">
        <w:rPr>
          <w:sz w:val="26"/>
          <w:szCs w:val="26"/>
          <w:lang w:val="fr-FR"/>
        </w:rPr>
        <w:t>Chairperson</w:t>
      </w:r>
      <w:proofErr w:type="spellEnd"/>
      <w:r w:rsidRPr="00E1034A">
        <w:rPr>
          <w:sz w:val="26"/>
          <w:szCs w:val="26"/>
          <w:lang w:val="fr-FR"/>
        </w:rPr>
        <w:t xml:space="preserve"> </w:t>
      </w:r>
      <w:r w:rsidR="00AF5D9A" w:rsidRPr="00E1034A">
        <w:rPr>
          <w:sz w:val="26"/>
          <w:szCs w:val="26"/>
          <w:lang w:val="fr-FR"/>
        </w:rPr>
        <w:t xml:space="preserve">Angela </w:t>
      </w:r>
      <w:r w:rsidR="00925EE4" w:rsidRPr="00E1034A">
        <w:rPr>
          <w:sz w:val="26"/>
          <w:szCs w:val="26"/>
          <w:lang w:val="fr-FR"/>
        </w:rPr>
        <w:t xml:space="preserve">K. </w:t>
      </w:r>
      <w:r w:rsidR="00AF5D9A" w:rsidRPr="00E1034A">
        <w:rPr>
          <w:sz w:val="26"/>
          <w:szCs w:val="26"/>
          <w:lang w:val="fr-FR"/>
        </w:rPr>
        <w:t xml:space="preserve">Wilson, </w:t>
      </w:r>
      <w:proofErr w:type="spellStart"/>
      <w:r w:rsidR="00AF5D9A" w:rsidRPr="00E1034A">
        <w:rPr>
          <w:sz w:val="26"/>
          <w:szCs w:val="26"/>
          <w:lang w:val="fr-FR"/>
        </w:rPr>
        <w:t>Ph.D</w:t>
      </w:r>
      <w:proofErr w:type="spellEnd"/>
      <w:r w:rsidR="00AF5D9A" w:rsidRPr="00E1034A">
        <w:rPr>
          <w:sz w:val="26"/>
          <w:szCs w:val="26"/>
          <w:lang w:val="fr-FR"/>
        </w:rPr>
        <w:t>.</w:t>
      </w:r>
    </w:p>
    <w:p w14:paraId="17B10F57" w14:textId="150628E7" w:rsidR="0095010F" w:rsidRPr="00E1034A" w:rsidRDefault="00755673" w:rsidP="4A841AC9">
      <w:pPr>
        <w:pStyle w:val="ListParagraph"/>
        <w:numPr>
          <w:ilvl w:val="0"/>
          <w:numId w:val="6"/>
        </w:numPr>
        <w:tabs>
          <w:tab w:val="left" w:pos="1552"/>
        </w:tabs>
        <w:spacing w:before="96" w:after="96" w:line="276" w:lineRule="auto"/>
        <w:ind w:left="922"/>
        <w:rPr>
          <w:sz w:val="26"/>
          <w:szCs w:val="26"/>
        </w:rPr>
      </w:pPr>
      <w:r w:rsidRPr="00E1034A">
        <w:rPr>
          <w:b/>
          <w:bCs/>
          <w:sz w:val="26"/>
          <w:szCs w:val="26"/>
        </w:rPr>
        <w:t>Report</w:t>
      </w:r>
      <w:r w:rsidR="29CDE557" w:rsidRPr="00E1034A">
        <w:rPr>
          <w:b/>
          <w:bCs/>
          <w:sz w:val="26"/>
          <w:szCs w:val="26"/>
        </w:rPr>
        <w:t>s</w:t>
      </w:r>
      <w:r w:rsidR="00495DE1" w:rsidRPr="00E1034A">
        <w:rPr>
          <w:b/>
          <w:bCs/>
          <w:sz w:val="26"/>
          <w:szCs w:val="26"/>
        </w:rPr>
        <w:t xml:space="preserve"> </w:t>
      </w:r>
      <w:r w:rsidR="00495DE1" w:rsidRPr="00E1034A">
        <w:rPr>
          <w:sz w:val="26"/>
          <w:szCs w:val="26"/>
        </w:rPr>
        <w:t xml:space="preserve">(Attachment </w:t>
      </w:r>
      <w:r w:rsidR="00EB6F81">
        <w:rPr>
          <w:sz w:val="26"/>
          <w:szCs w:val="26"/>
        </w:rPr>
        <w:t>A</w:t>
      </w:r>
      <w:r w:rsidR="00495DE1" w:rsidRPr="00E1034A">
        <w:rPr>
          <w:sz w:val="26"/>
          <w:szCs w:val="26"/>
        </w:rPr>
        <w:t>)</w:t>
      </w:r>
    </w:p>
    <w:p w14:paraId="31C208CE" w14:textId="76B12BE0" w:rsidR="00FF256E" w:rsidRPr="00E1034A" w:rsidRDefault="00FF256E" w:rsidP="00544136">
      <w:pPr>
        <w:pStyle w:val="ListParagraph"/>
        <w:numPr>
          <w:ilvl w:val="1"/>
          <w:numId w:val="6"/>
        </w:numPr>
        <w:tabs>
          <w:tab w:val="left" w:pos="1552"/>
        </w:tabs>
        <w:spacing w:before="0" w:line="276" w:lineRule="auto"/>
        <w:ind w:left="1530" w:hanging="218"/>
        <w:rPr>
          <w:sz w:val="26"/>
          <w:szCs w:val="26"/>
        </w:rPr>
      </w:pPr>
      <w:r w:rsidRPr="00E1034A">
        <w:rPr>
          <w:sz w:val="26"/>
          <w:szCs w:val="26"/>
        </w:rPr>
        <w:t>University Committee on Academic Governance</w:t>
      </w:r>
    </w:p>
    <w:p w14:paraId="31C62A64" w14:textId="56FFE35B" w:rsidR="0095010F" w:rsidRPr="00E1034A" w:rsidRDefault="0095010F" w:rsidP="00A761B7">
      <w:pPr>
        <w:pStyle w:val="ListParagraph"/>
        <w:numPr>
          <w:ilvl w:val="1"/>
          <w:numId w:val="6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E1034A">
        <w:rPr>
          <w:sz w:val="26"/>
          <w:szCs w:val="26"/>
        </w:rPr>
        <w:t>University Committee on Curriculum</w:t>
      </w:r>
    </w:p>
    <w:p w14:paraId="7BA07464" w14:textId="064039FD" w:rsidR="0095010F" w:rsidRPr="00E1034A" w:rsidRDefault="0095010F" w:rsidP="00A761B7">
      <w:pPr>
        <w:pStyle w:val="ListParagraph"/>
        <w:numPr>
          <w:ilvl w:val="1"/>
          <w:numId w:val="6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E1034A">
        <w:rPr>
          <w:sz w:val="26"/>
          <w:szCs w:val="26"/>
        </w:rPr>
        <w:t>University Committee on Faculty Affairs</w:t>
      </w:r>
    </w:p>
    <w:p w14:paraId="68FD4DAA" w14:textId="3F900BE1" w:rsidR="0095010F" w:rsidRPr="00E1034A" w:rsidRDefault="0095010F" w:rsidP="00A761B7">
      <w:pPr>
        <w:pStyle w:val="ListParagraph"/>
        <w:numPr>
          <w:ilvl w:val="1"/>
          <w:numId w:val="6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E1034A">
        <w:rPr>
          <w:sz w:val="26"/>
          <w:szCs w:val="26"/>
        </w:rPr>
        <w:t>University Committee on Faculty Tenure</w:t>
      </w:r>
    </w:p>
    <w:p w14:paraId="14247CE0" w14:textId="05ED2F75" w:rsidR="0095010F" w:rsidRPr="00E1034A" w:rsidRDefault="0095010F" w:rsidP="00A761B7">
      <w:pPr>
        <w:pStyle w:val="ListParagraph"/>
        <w:numPr>
          <w:ilvl w:val="1"/>
          <w:numId w:val="6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E1034A">
        <w:rPr>
          <w:sz w:val="26"/>
          <w:szCs w:val="26"/>
        </w:rPr>
        <w:t>University Committee on Graduate Studies</w:t>
      </w:r>
    </w:p>
    <w:p w14:paraId="77425160" w14:textId="2E1CE7D4" w:rsidR="00FF256E" w:rsidRPr="00E1034A" w:rsidRDefault="00FF256E" w:rsidP="00A761B7">
      <w:pPr>
        <w:pStyle w:val="ListParagraph"/>
        <w:numPr>
          <w:ilvl w:val="1"/>
          <w:numId w:val="6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E1034A">
        <w:rPr>
          <w:sz w:val="26"/>
          <w:szCs w:val="26"/>
        </w:rPr>
        <w:t>University Committee on the Libraries</w:t>
      </w:r>
    </w:p>
    <w:p w14:paraId="085CFCF7" w14:textId="27B1FB60" w:rsidR="0095010F" w:rsidRPr="00E1034A" w:rsidRDefault="0095010F" w:rsidP="00A761B7">
      <w:pPr>
        <w:pStyle w:val="ListParagraph"/>
        <w:numPr>
          <w:ilvl w:val="1"/>
          <w:numId w:val="6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E1034A">
        <w:rPr>
          <w:sz w:val="26"/>
          <w:szCs w:val="26"/>
        </w:rPr>
        <w:t>University Committee on Student Life and Engagement</w:t>
      </w:r>
    </w:p>
    <w:p w14:paraId="720553BC" w14:textId="153DAF73" w:rsidR="0095010F" w:rsidRPr="00E1034A" w:rsidRDefault="0095010F" w:rsidP="00A761B7">
      <w:pPr>
        <w:pStyle w:val="ListParagraph"/>
        <w:numPr>
          <w:ilvl w:val="1"/>
          <w:numId w:val="6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E1034A">
        <w:rPr>
          <w:sz w:val="26"/>
          <w:szCs w:val="26"/>
        </w:rPr>
        <w:t>University Committee on Undergraduate Education</w:t>
      </w:r>
    </w:p>
    <w:p w14:paraId="7A809043" w14:textId="426B1F95" w:rsidR="0095010F" w:rsidRPr="00E1034A" w:rsidRDefault="0095010F" w:rsidP="00A761B7">
      <w:pPr>
        <w:pStyle w:val="ListParagraph"/>
        <w:numPr>
          <w:ilvl w:val="1"/>
          <w:numId w:val="6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E1034A">
        <w:rPr>
          <w:sz w:val="26"/>
          <w:szCs w:val="26"/>
        </w:rPr>
        <w:t>Associated Students of Michigan State University</w:t>
      </w:r>
    </w:p>
    <w:p w14:paraId="7244FB2E" w14:textId="1E8D4CC4" w:rsidR="005B3C9F" w:rsidRDefault="0095010F" w:rsidP="00441194">
      <w:pPr>
        <w:pStyle w:val="ListParagraph"/>
        <w:numPr>
          <w:ilvl w:val="1"/>
          <w:numId w:val="6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E1034A">
        <w:rPr>
          <w:sz w:val="26"/>
          <w:szCs w:val="26"/>
        </w:rPr>
        <w:t>Council of Graduate Students</w:t>
      </w:r>
    </w:p>
    <w:p w14:paraId="212F9D9A" w14:textId="2C46780C" w:rsidR="005263F7" w:rsidRPr="00E1034A" w:rsidRDefault="005263F7" w:rsidP="00441194">
      <w:pPr>
        <w:pStyle w:val="ListParagraph"/>
        <w:numPr>
          <w:ilvl w:val="1"/>
          <w:numId w:val="6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>
        <w:rPr>
          <w:sz w:val="26"/>
          <w:szCs w:val="26"/>
        </w:rPr>
        <w:t>Office of Academic Governance</w:t>
      </w:r>
    </w:p>
    <w:p w14:paraId="417E29D8" w14:textId="15B710A1" w:rsidR="00B93600" w:rsidRPr="00E1034A" w:rsidRDefault="00B93600" w:rsidP="00544136">
      <w:pPr>
        <w:pStyle w:val="ListParagraph"/>
        <w:numPr>
          <w:ilvl w:val="0"/>
          <w:numId w:val="6"/>
        </w:numPr>
        <w:tabs>
          <w:tab w:val="left" w:pos="920"/>
        </w:tabs>
        <w:spacing w:before="96" w:after="96"/>
        <w:ind w:left="922"/>
        <w:rPr>
          <w:b/>
          <w:sz w:val="26"/>
          <w:szCs w:val="26"/>
        </w:rPr>
      </w:pPr>
      <w:r w:rsidRPr="00E1034A">
        <w:rPr>
          <w:b/>
          <w:bCs/>
          <w:sz w:val="26"/>
          <w:szCs w:val="26"/>
        </w:rPr>
        <w:t>Returning Business</w:t>
      </w:r>
    </w:p>
    <w:p w14:paraId="699DE11D" w14:textId="37DBD578" w:rsidR="1E3660CE" w:rsidRPr="00E1034A" w:rsidRDefault="1E3660CE" w:rsidP="00F02F5E">
      <w:pPr>
        <w:pStyle w:val="ListParagraph"/>
        <w:numPr>
          <w:ilvl w:val="1"/>
          <w:numId w:val="6"/>
        </w:numPr>
        <w:tabs>
          <w:tab w:val="left" w:pos="920"/>
        </w:tabs>
        <w:spacing w:before="96" w:after="96"/>
        <w:ind w:hanging="687"/>
        <w:rPr>
          <w:b/>
          <w:bCs/>
          <w:sz w:val="26"/>
          <w:szCs w:val="26"/>
        </w:rPr>
      </w:pPr>
      <w:r w:rsidRPr="00E1034A">
        <w:rPr>
          <w:b/>
          <w:bCs/>
          <w:sz w:val="26"/>
          <w:szCs w:val="26"/>
        </w:rPr>
        <w:t>RCAH</w:t>
      </w:r>
      <w:r w:rsidR="47DE40D6" w:rsidRPr="00E1034A">
        <w:rPr>
          <w:b/>
          <w:bCs/>
          <w:sz w:val="26"/>
          <w:szCs w:val="26"/>
        </w:rPr>
        <w:t xml:space="preserve"> Consultation </w:t>
      </w:r>
      <w:r w:rsidR="00BF5EDC" w:rsidRPr="00E1034A">
        <w:rPr>
          <w:b/>
          <w:bCs/>
          <w:sz w:val="26"/>
          <w:szCs w:val="26"/>
        </w:rPr>
        <w:t>Process</w:t>
      </w:r>
    </w:p>
    <w:p w14:paraId="71EE4524" w14:textId="4172A5A3" w:rsidR="007E5A99" w:rsidRPr="00E1034A" w:rsidRDefault="007E5A99" w:rsidP="007E5A99">
      <w:pPr>
        <w:tabs>
          <w:tab w:val="left" w:pos="920"/>
        </w:tabs>
        <w:spacing w:before="96" w:after="96"/>
        <w:ind w:left="1260"/>
        <w:rPr>
          <w:sz w:val="26"/>
          <w:szCs w:val="26"/>
        </w:rPr>
      </w:pPr>
      <w:r w:rsidRPr="00E1034A">
        <w:rPr>
          <w:sz w:val="26"/>
          <w:szCs w:val="26"/>
        </w:rPr>
        <w:t>Heidi Pineda, Interim Secretary for Academic Governance</w:t>
      </w:r>
    </w:p>
    <w:p w14:paraId="3865A686" w14:textId="6AB1FB31" w:rsidR="00A47CC1" w:rsidRPr="00E1034A" w:rsidRDefault="00A47CC1" w:rsidP="007E5A99">
      <w:pPr>
        <w:tabs>
          <w:tab w:val="left" w:pos="920"/>
        </w:tabs>
        <w:spacing w:before="96" w:after="96"/>
        <w:ind w:left="1260"/>
        <w:rPr>
          <w:sz w:val="26"/>
          <w:szCs w:val="26"/>
        </w:rPr>
      </w:pPr>
      <w:r w:rsidRPr="00E1034A">
        <w:rPr>
          <w:sz w:val="26"/>
          <w:szCs w:val="26"/>
        </w:rPr>
        <w:t xml:space="preserve">Attachment </w:t>
      </w:r>
      <w:r w:rsidR="00A463FE">
        <w:rPr>
          <w:sz w:val="26"/>
          <w:szCs w:val="26"/>
        </w:rPr>
        <w:t>B</w:t>
      </w:r>
    </w:p>
    <w:p w14:paraId="0D694CD7" w14:textId="552D2F58" w:rsidR="002847F8" w:rsidRPr="00E1034A" w:rsidRDefault="002847F8" w:rsidP="323D91DA">
      <w:pPr>
        <w:pStyle w:val="ListParagraph"/>
        <w:numPr>
          <w:ilvl w:val="0"/>
          <w:numId w:val="6"/>
        </w:numPr>
        <w:tabs>
          <w:tab w:val="left" w:pos="920"/>
        </w:tabs>
        <w:spacing w:before="96" w:after="96"/>
        <w:ind w:left="922"/>
        <w:rPr>
          <w:b/>
          <w:bCs/>
          <w:sz w:val="26"/>
          <w:szCs w:val="26"/>
        </w:rPr>
      </w:pPr>
      <w:r w:rsidRPr="00E1034A">
        <w:rPr>
          <w:b/>
          <w:bCs/>
          <w:sz w:val="26"/>
          <w:szCs w:val="26"/>
        </w:rPr>
        <w:t>New</w:t>
      </w:r>
      <w:r w:rsidRPr="00E1034A">
        <w:rPr>
          <w:b/>
          <w:bCs/>
          <w:spacing w:val="-4"/>
          <w:sz w:val="26"/>
          <w:szCs w:val="26"/>
        </w:rPr>
        <w:t xml:space="preserve"> </w:t>
      </w:r>
      <w:r w:rsidRPr="00E1034A">
        <w:rPr>
          <w:b/>
          <w:bCs/>
          <w:sz w:val="26"/>
          <w:szCs w:val="26"/>
        </w:rPr>
        <w:t>Business</w:t>
      </w:r>
    </w:p>
    <w:p w14:paraId="12A70EFE" w14:textId="6868546C" w:rsidR="37E5F3C1" w:rsidRPr="00E1034A" w:rsidRDefault="37E5F3C1" w:rsidP="005C7B36">
      <w:pPr>
        <w:pStyle w:val="ListParagraph"/>
        <w:numPr>
          <w:ilvl w:val="1"/>
          <w:numId w:val="6"/>
        </w:numPr>
        <w:tabs>
          <w:tab w:val="left" w:pos="920"/>
        </w:tabs>
        <w:spacing w:before="96" w:after="96"/>
        <w:ind w:hanging="687"/>
        <w:rPr>
          <w:b/>
          <w:bCs/>
          <w:sz w:val="26"/>
          <w:szCs w:val="26"/>
        </w:rPr>
      </w:pPr>
      <w:r w:rsidRPr="00E1034A">
        <w:rPr>
          <w:b/>
          <w:bCs/>
          <w:sz w:val="26"/>
          <w:szCs w:val="26"/>
        </w:rPr>
        <w:t>Learning Goals Initiatives</w:t>
      </w:r>
    </w:p>
    <w:p w14:paraId="74EFE5BB" w14:textId="7C4AC8B2" w:rsidR="00623B85" w:rsidRPr="00E1034A" w:rsidRDefault="00D474B9" w:rsidP="00D474B9">
      <w:pPr>
        <w:tabs>
          <w:tab w:val="left" w:pos="920"/>
        </w:tabs>
        <w:spacing w:before="96" w:after="96"/>
        <w:ind w:left="1260"/>
        <w:rPr>
          <w:sz w:val="26"/>
          <w:szCs w:val="26"/>
        </w:rPr>
      </w:pPr>
      <w:r w:rsidRPr="78D6A6DB">
        <w:rPr>
          <w:sz w:val="26"/>
          <w:szCs w:val="26"/>
        </w:rPr>
        <w:t>Amy Martin,</w:t>
      </w:r>
      <w:r w:rsidR="00520EF2" w:rsidRPr="78D6A6DB">
        <w:rPr>
          <w:sz w:val="26"/>
          <w:szCs w:val="26"/>
        </w:rPr>
        <w:t xml:space="preserve"> Assistant Dean for Student Success, Office of Undergraduate Education</w:t>
      </w:r>
    </w:p>
    <w:p w14:paraId="3768CD2F" w14:textId="0BA46C7A" w:rsidR="7CCA953D" w:rsidRDefault="7CCA953D" w:rsidP="78D6A6DB">
      <w:pPr>
        <w:tabs>
          <w:tab w:val="left" w:pos="920"/>
        </w:tabs>
        <w:spacing w:before="96" w:after="96"/>
        <w:ind w:left="1260"/>
        <w:rPr>
          <w:sz w:val="26"/>
          <w:szCs w:val="26"/>
        </w:rPr>
      </w:pPr>
      <w:r w:rsidRPr="78D6A6DB">
        <w:rPr>
          <w:sz w:val="26"/>
          <w:szCs w:val="26"/>
        </w:rPr>
        <w:t>Attachments C &amp; D</w:t>
      </w:r>
    </w:p>
    <w:p w14:paraId="6368EA48" w14:textId="776104C4" w:rsidR="37E5F3C1" w:rsidRPr="00E1034A" w:rsidRDefault="37E5F3C1" w:rsidP="006B43E0">
      <w:pPr>
        <w:pStyle w:val="ListParagraph"/>
        <w:numPr>
          <w:ilvl w:val="1"/>
          <w:numId w:val="6"/>
        </w:numPr>
        <w:tabs>
          <w:tab w:val="left" w:pos="920"/>
        </w:tabs>
        <w:spacing w:before="96" w:after="96"/>
        <w:ind w:hanging="687"/>
        <w:rPr>
          <w:b/>
          <w:bCs/>
          <w:sz w:val="26"/>
          <w:szCs w:val="26"/>
        </w:rPr>
      </w:pPr>
      <w:r w:rsidRPr="00E1034A">
        <w:rPr>
          <w:b/>
          <w:bCs/>
          <w:sz w:val="26"/>
          <w:szCs w:val="26"/>
        </w:rPr>
        <w:t>Academic Governance Continuity: Summer Availability and Engagement</w:t>
      </w:r>
    </w:p>
    <w:p w14:paraId="25628537" w14:textId="17F0F8FE" w:rsidR="00DE5A98" w:rsidRPr="00E1034A" w:rsidRDefault="00065C43" w:rsidP="003C6B9C">
      <w:pPr>
        <w:tabs>
          <w:tab w:val="left" w:pos="920"/>
        </w:tabs>
        <w:spacing w:before="96" w:after="96"/>
        <w:ind w:left="1260"/>
        <w:rPr>
          <w:sz w:val="26"/>
          <w:szCs w:val="26"/>
        </w:rPr>
      </w:pPr>
      <w:r w:rsidRPr="00E1034A">
        <w:rPr>
          <w:sz w:val="26"/>
          <w:szCs w:val="26"/>
        </w:rPr>
        <w:t>Interim Provost Thomas Jeitschko</w:t>
      </w:r>
    </w:p>
    <w:p w14:paraId="727F1B1F" w14:textId="6C1CDB8C" w:rsidR="37E5F3C1" w:rsidRPr="00E1034A" w:rsidRDefault="37E5F3C1" w:rsidP="00EF3539">
      <w:pPr>
        <w:pStyle w:val="ListParagraph"/>
        <w:numPr>
          <w:ilvl w:val="1"/>
          <w:numId w:val="6"/>
        </w:numPr>
        <w:tabs>
          <w:tab w:val="left" w:pos="920"/>
        </w:tabs>
        <w:spacing w:before="96" w:after="96"/>
        <w:ind w:hanging="687"/>
        <w:rPr>
          <w:b/>
          <w:bCs/>
          <w:sz w:val="26"/>
          <w:szCs w:val="26"/>
        </w:rPr>
      </w:pPr>
      <w:r w:rsidRPr="00E1034A">
        <w:rPr>
          <w:b/>
          <w:bCs/>
          <w:sz w:val="26"/>
          <w:szCs w:val="26"/>
        </w:rPr>
        <w:t>Appointment for Secretary for Academic Governance</w:t>
      </w:r>
    </w:p>
    <w:p w14:paraId="0D3C0E73" w14:textId="01DB2BE1" w:rsidR="003C6B9C" w:rsidRPr="00F60CE9" w:rsidRDefault="00065C43" w:rsidP="00F60CE9">
      <w:pPr>
        <w:pStyle w:val="ListParagraph"/>
        <w:tabs>
          <w:tab w:val="left" w:pos="1260"/>
        </w:tabs>
        <w:spacing w:before="96" w:after="96"/>
        <w:ind w:left="920" w:firstLine="340"/>
        <w:rPr>
          <w:sz w:val="26"/>
          <w:szCs w:val="26"/>
        </w:rPr>
      </w:pPr>
      <w:r w:rsidRPr="00E1034A">
        <w:rPr>
          <w:sz w:val="26"/>
          <w:szCs w:val="26"/>
        </w:rPr>
        <w:t>Interim Provost Thomas Jeitschko</w:t>
      </w:r>
    </w:p>
    <w:p w14:paraId="78043CEB" w14:textId="669D4520" w:rsidR="00C04CDF" w:rsidRDefault="009E1744" w:rsidP="00F86403">
      <w:pPr>
        <w:pStyle w:val="Heading1"/>
        <w:numPr>
          <w:ilvl w:val="1"/>
          <w:numId w:val="6"/>
        </w:numPr>
        <w:tabs>
          <w:tab w:val="left" w:pos="1350"/>
        </w:tabs>
        <w:spacing w:before="96" w:after="96"/>
        <w:ind w:left="1260" w:firstLine="0"/>
      </w:pPr>
      <w:r>
        <w:t>Discussion</w:t>
      </w:r>
      <w:r w:rsidR="001D3ECF">
        <w:t xml:space="preserve"> Regarding </w:t>
      </w:r>
      <w:r>
        <w:t>Strengthening Interaction Between University and</w:t>
      </w:r>
      <w:r w:rsidR="00F86403">
        <w:t xml:space="preserve"> </w:t>
      </w:r>
      <w:r>
        <w:t>College-Level Governance (Bylaw 3.4.2.10.)</w:t>
      </w:r>
    </w:p>
    <w:p w14:paraId="57C7A204" w14:textId="11B73BFF" w:rsidR="00B956D0" w:rsidRPr="00B956D0" w:rsidRDefault="00B956D0" w:rsidP="00B956D0">
      <w:pPr>
        <w:pStyle w:val="Heading1"/>
        <w:tabs>
          <w:tab w:val="left" w:pos="1350"/>
        </w:tabs>
        <w:spacing w:before="96" w:after="96"/>
        <w:ind w:left="1260" w:firstLine="0"/>
        <w:rPr>
          <w:b w:val="0"/>
          <w:bCs w:val="0"/>
        </w:rPr>
      </w:pPr>
      <w:r w:rsidRPr="00B956D0">
        <w:rPr>
          <w:b w:val="0"/>
          <w:bCs w:val="0"/>
        </w:rPr>
        <w:lastRenderedPageBreak/>
        <w:t>Chairperson Angela Wilson</w:t>
      </w:r>
    </w:p>
    <w:p w14:paraId="484832DC" w14:textId="638089A3" w:rsidR="00B93600" w:rsidRPr="00E1034A" w:rsidRDefault="1F8C0520" w:rsidP="00EF3539">
      <w:pPr>
        <w:pStyle w:val="ListParagraph"/>
        <w:numPr>
          <w:ilvl w:val="1"/>
          <w:numId w:val="6"/>
        </w:numPr>
        <w:tabs>
          <w:tab w:val="left" w:pos="1552"/>
        </w:tabs>
        <w:ind w:left="1530" w:hanging="270"/>
        <w:rPr>
          <w:rFonts w:eastAsia="Grandview" w:cs="Grandview"/>
          <w:b/>
          <w:bCs/>
          <w:sz w:val="26"/>
          <w:szCs w:val="26"/>
        </w:rPr>
      </w:pPr>
      <w:r w:rsidRPr="00E1034A">
        <w:rPr>
          <w:rFonts w:eastAsia="Grandview" w:cs="Grandview"/>
          <w:b/>
          <w:bCs/>
          <w:sz w:val="26"/>
          <w:szCs w:val="26"/>
        </w:rPr>
        <w:t>Develop Faculty Senate and University Council Agendas</w:t>
      </w:r>
    </w:p>
    <w:p w14:paraId="1DB12E7D" w14:textId="78B741C1" w:rsidR="159A5EA5" w:rsidRPr="007B392E" w:rsidRDefault="159A5EA5" w:rsidP="00EF3539">
      <w:pPr>
        <w:pStyle w:val="ListParagraph"/>
        <w:numPr>
          <w:ilvl w:val="1"/>
          <w:numId w:val="6"/>
        </w:numPr>
        <w:tabs>
          <w:tab w:val="left" w:pos="1552"/>
        </w:tabs>
        <w:ind w:left="1530" w:hanging="270"/>
        <w:rPr>
          <w:rFonts w:eastAsia="Grandview" w:cs="Grandview"/>
          <w:b/>
          <w:bCs/>
          <w:sz w:val="26"/>
          <w:szCs w:val="26"/>
        </w:rPr>
      </w:pPr>
      <w:r w:rsidRPr="007B392E">
        <w:rPr>
          <w:rFonts w:eastAsia="Grandview" w:cs="Grandview"/>
          <w:b/>
          <w:bCs/>
          <w:sz w:val="26"/>
          <w:szCs w:val="26"/>
        </w:rPr>
        <w:t>Faculty Liaison Agenda Items</w:t>
      </w:r>
    </w:p>
    <w:p w14:paraId="0547E519" w14:textId="69EBDA90" w:rsidR="42373ED8" w:rsidRPr="00E1034A" w:rsidRDefault="00D9429B" w:rsidP="006109A6">
      <w:pPr>
        <w:pStyle w:val="ListParagraph"/>
        <w:numPr>
          <w:ilvl w:val="0"/>
          <w:numId w:val="6"/>
        </w:numPr>
        <w:tabs>
          <w:tab w:val="left" w:pos="1552"/>
        </w:tabs>
        <w:spacing w:before="96" w:after="96"/>
        <w:ind w:left="922"/>
        <w:rPr>
          <w:b/>
          <w:sz w:val="26"/>
          <w:szCs w:val="26"/>
        </w:rPr>
      </w:pPr>
      <w:r w:rsidRPr="00E1034A">
        <w:rPr>
          <w:b/>
          <w:sz w:val="26"/>
          <w:szCs w:val="26"/>
        </w:rPr>
        <w:t>Roundtabl</w:t>
      </w:r>
      <w:bookmarkStart w:id="0" w:name="1-_Faculty_Senate_2023-01-24_Agenda_Draf"/>
      <w:bookmarkEnd w:id="0"/>
      <w:r w:rsidR="00C602D9" w:rsidRPr="00E1034A">
        <w:rPr>
          <w:b/>
          <w:sz w:val="26"/>
          <w:szCs w:val="26"/>
        </w:rPr>
        <w:t>e</w:t>
      </w:r>
    </w:p>
    <w:p w14:paraId="788931DA" w14:textId="4CED57FB" w:rsidR="2F197E0F" w:rsidRPr="00E1034A" w:rsidRDefault="2F197E0F" w:rsidP="002C0810">
      <w:pPr>
        <w:pStyle w:val="Heading1"/>
        <w:tabs>
          <w:tab w:val="left" w:pos="920"/>
        </w:tabs>
        <w:spacing w:before="108"/>
        <w:ind w:left="0" w:firstLine="0"/>
        <w:sectPr w:rsidR="2F197E0F" w:rsidRPr="00E1034A" w:rsidSect="001E249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2240" w:h="15840"/>
          <w:pgMar w:top="1960" w:right="840" w:bottom="280" w:left="880" w:header="432" w:footer="0" w:gutter="0"/>
          <w:cols w:space="720"/>
          <w:titlePg/>
          <w:docGrid w:linePitch="326"/>
        </w:sectPr>
      </w:pPr>
      <w:bookmarkStart w:id="1" w:name="University_Committee_on_Faculty_Affairs_"/>
      <w:bookmarkEnd w:id="1"/>
    </w:p>
    <w:p w14:paraId="330E3404" w14:textId="42EE4B01" w:rsidR="00D44257" w:rsidRDefault="00D43476" w:rsidP="00D44257">
      <w:pPr>
        <w:pStyle w:val="Heading1"/>
        <w:numPr>
          <w:ilvl w:val="0"/>
          <w:numId w:val="20"/>
        </w:numPr>
        <w:tabs>
          <w:tab w:val="left" w:pos="990"/>
        </w:tabs>
        <w:spacing w:before="108"/>
      </w:pPr>
      <w:r w:rsidRPr="00E1034A">
        <w:lastRenderedPageBreak/>
        <w:t xml:space="preserve">Approval of Agenda for </w:t>
      </w:r>
      <w:r w:rsidR="00B9534B" w:rsidRPr="00E1034A">
        <w:t>April 15, 2025</w:t>
      </w:r>
    </w:p>
    <w:p w14:paraId="4015B17E" w14:textId="77777777" w:rsidR="00670592" w:rsidRDefault="00D43476" w:rsidP="00D44257">
      <w:pPr>
        <w:pStyle w:val="Heading1"/>
        <w:numPr>
          <w:ilvl w:val="0"/>
          <w:numId w:val="20"/>
        </w:numPr>
        <w:tabs>
          <w:tab w:val="left" w:pos="990"/>
        </w:tabs>
        <w:spacing w:before="108"/>
      </w:pPr>
      <w:r w:rsidRPr="00E1034A">
        <w:t xml:space="preserve">Approval of Draft Minutes for </w:t>
      </w:r>
      <w:r w:rsidR="00B9534B" w:rsidRPr="00E1034A">
        <w:t>March 18, 2025</w:t>
      </w:r>
    </w:p>
    <w:p w14:paraId="731C903D" w14:textId="52D45B4C" w:rsidR="00670592" w:rsidRDefault="00D43476" w:rsidP="00670592">
      <w:pPr>
        <w:pStyle w:val="Heading1"/>
        <w:numPr>
          <w:ilvl w:val="0"/>
          <w:numId w:val="20"/>
        </w:numPr>
        <w:tabs>
          <w:tab w:val="left" w:pos="990"/>
        </w:tabs>
        <w:spacing w:before="108"/>
      </w:pPr>
      <w:r w:rsidRPr="00E1034A">
        <w:t>Remark</w:t>
      </w:r>
      <w:r w:rsidR="00670592">
        <w:t>s</w:t>
      </w:r>
    </w:p>
    <w:p w14:paraId="23308F25" w14:textId="5A5545E3" w:rsidR="00882285" w:rsidRPr="00397C0E" w:rsidRDefault="00882285" w:rsidP="00397C0E">
      <w:pPr>
        <w:pStyle w:val="Heading1"/>
        <w:numPr>
          <w:ilvl w:val="1"/>
          <w:numId w:val="21"/>
        </w:numPr>
        <w:tabs>
          <w:tab w:val="left" w:pos="990"/>
        </w:tabs>
        <w:spacing w:before="108"/>
        <w:ind w:hanging="377"/>
        <w:rPr>
          <w:b w:val="0"/>
          <w:bCs w:val="0"/>
        </w:rPr>
      </w:pPr>
      <w:r w:rsidRPr="00397C0E">
        <w:rPr>
          <w:b w:val="0"/>
          <w:bCs w:val="0"/>
        </w:rPr>
        <w:t>President Kevin M. Guskiewicz, Ph.D.</w:t>
      </w:r>
    </w:p>
    <w:p w14:paraId="32CDE746" w14:textId="01332C21" w:rsidR="00544136" w:rsidRPr="00E1034A" w:rsidRDefault="00544136" w:rsidP="00397C0E">
      <w:pPr>
        <w:pStyle w:val="Heading1"/>
        <w:numPr>
          <w:ilvl w:val="1"/>
          <w:numId w:val="21"/>
        </w:numPr>
        <w:tabs>
          <w:tab w:val="left" w:pos="920"/>
        </w:tabs>
        <w:spacing w:before="108"/>
        <w:ind w:left="1440" w:hanging="540"/>
        <w:rPr>
          <w:rStyle w:val="eop"/>
          <w:b w:val="0"/>
          <w:bCs w:val="0"/>
        </w:rPr>
      </w:pPr>
      <w:r w:rsidRPr="00E1034A">
        <w:rPr>
          <w:b w:val="0"/>
          <w:bCs w:val="0"/>
        </w:rPr>
        <w:t xml:space="preserve">Interim Provost Thomas D. Jeitschko, </w:t>
      </w:r>
      <w:r w:rsidRPr="00E1034A">
        <w:rPr>
          <w:b w:val="0"/>
        </w:rPr>
        <w:t>Ph.D.</w:t>
      </w:r>
    </w:p>
    <w:p w14:paraId="4D9016F6" w14:textId="36C40D8E" w:rsidR="008F0D07" w:rsidRPr="00E1034A" w:rsidRDefault="00D43476" w:rsidP="00670592">
      <w:pPr>
        <w:pStyle w:val="Heading1"/>
        <w:numPr>
          <w:ilvl w:val="1"/>
          <w:numId w:val="21"/>
        </w:numPr>
        <w:tabs>
          <w:tab w:val="left" w:pos="920"/>
        </w:tabs>
        <w:spacing w:before="108"/>
        <w:ind w:left="1260" w:hanging="360"/>
        <w:rPr>
          <w:b w:val="0"/>
          <w:bCs w:val="0"/>
        </w:rPr>
      </w:pPr>
      <w:r w:rsidRPr="00E1034A">
        <w:rPr>
          <w:b w:val="0"/>
          <w:bCs w:val="0"/>
        </w:rPr>
        <w:t xml:space="preserve">Chairperson </w:t>
      </w:r>
      <w:r w:rsidR="00882285" w:rsidRPr="00E1034A">
        <w:rPr>
          <w:b w:val="0"/>
          <w:bCs w:val="0"/>
        </w:rPr>
        <w:t xml:space="preserve">Angela </w:t>
      </w:r>
      <w:r w:rsidR="00925EE4" w:rsidRPr="00E1034A">
        <w:rPr>
          <w:b w:val="0"/>
          <w:bCs w:val="0"/>
        </w:rPr>
        <w:t xml:space="preserve">K. </w:t>
      </w:r>
      <w:r w:rsidR="00882285" w:rsidRPr="00E1034A">
        <w:rPr>
          <w:b w:val="0"/>
          <w:bCs w:val="0"/>
        </w:rPr>
        <w:t>Wilson,</w:t>
      </w:r>
      <w:r w:rsidRPr="00E1034A">
        <w:rPr>
          <w:b w:val="0"/>
          <w:bCs w:val="0"/>
        </w:rPr>
        <w:t xml:space="preserve"> Ph.D.</w:t>
      </w:r>
    </w:p>
    <w:p w14:paraId="459741C0" w14:textId="05069AE3" w:rsidR="00281C74" w:rsidRPr="00E1034A" w:rsidRDefault="00D43476" w:rsidP="00670592">
      <w:pPr>
        <w:pStyle w:val="Heading1"/>
        <w:numPr>
          <w:ilvl w:val="0"/>
          <w:numId w:val="21"/>
        </w:numPr>
        <w:tabs>
          <w:tab w:val="left" w:pos="920"/>
        </w:tabs>
        <w:spacing w:before="96" w:after="96"/>
        <w:ind w:left="562" w:hanging="22"/>
      </w:pPr>
      <w:r w:rsidRPr="00E1034A">
        <w:t>New Business</w:t>
      </w:r>
      <w:bookmarkStart w:id="2" w:name="4.1._University_Committee_on_Curriculum_"/>
      <w:bookmarkStart w:id="3" w:name="4.2._Bereavement_Policy"/>
      <w:bookmarkEnd w:id="2"/>
      <w:bookmarkEnd w:id="3"/>
    </w:p>
    <w:p w14:paraId="62BD9D81" w14:textId="6C72D9BB" w:rsidR="005E2C67" w:rsidRDefault="005E2C67" w:rsidP="00670592">
      <w:pPr>
        <w:pStyle w:val="Heading1"/>
        <w:numPr>
          <w:ilvl w:val="1"/>
          <w:numId w:val="21"/>
        </w:numPr>
        <w:tabs>
          <w:tab w:val="left" w:pos="920"/>
        </w:tabs>
        <w:spacing w:before="96" w:after="96"/>
        <w:ind w:left="1260" w:hanging="360"/>
      </w:pPr>
      <w:r>
        <w:t>Presentation on the MSU and Henry Ford Partnership</w:t>
      </w:r>
    </w:p>
    <w:p w14:paraId="75A21712" w14:textId="0357CC5F" w:rsidR="005E2C67" w:rsidRDefault="0068457C" w:rsidP="00EA4325">
      <w:pPr>
        <w:pStyle w:val="Heading1"/>
        <w:tabs>
          <w:tab w:val="left" w:pos="1350"/>
        </w:tabs>
        <w:spacing w:before="96" w:after="96"/>
        <w:ind w:left="1440" w:hanging="18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5E2C67" w:rsidRPr="00E1034A">
        <w:rPr>
          <w:b w:val="0"/>
          <w:bCs w:val="0"/>
        </w:rPr>
        <w:t>Norm Hubbard,</w:t>
      </w:r>
      <w:r w:rsidR="00EA4325">
        <w:rPr>
          <w:b w:val="0"/>
          <w:bCs w:val="0"/>
        </w:rPr>
        <w:t xml:space="preserve"> </w:t>
      </w:r>
      <w:r w:rsidR="005E2C67" w:rsidRPr="00E1034A">
        <w:rPr>
          <w:b w:val="0"/>
          <w:bCs w:val="0"/>
        </w:rPr>
        <w:t>President Henry Ford Health + Michigan State University</w:t>
      </w:r>
      <w:r w:rsidR="00EA4325">
        <w:rPr>
          <w:b w:val="0"/>
          <w:bCs w:val="0"/>
        </w:rPr>
        <w:t xml:space="preserve"> </w:t>
      </w:r>
      <w:r w:rsidR="005E2C67" w:rsidRPr="00E1034A">
        <w:rPr>
          <w:b w:val="0"/>
          <w:bCs w:val="0"/>
        </w:rPr>
        <w:t>Health</w:t>
      </w:r>
      <w:r w:rsidR="005E2C67" w:rsidRPr="00E1034A">
        <w:t xml:space="preserve"> </w:t>
      </w:r>
      <w:r w:rsidR="005E2C67" w:rsidRPr="00E1034A">
        <w:rPr>
          <w:b w:val="0"/>
          <w:bCs w:val="0"/>
        </w:rPr>
        <w:t>Sciences</w:t>
      </w:r>
    </w:p>
    <w:p w14:paraId="6697E6F6" w14:textId="1B863DB5" w:rsidR="005E2C67" w:rsidRDefault="005E2C67" w:rsidP="0068457C">
      <w:pPr>
        <w:pStyle w:val="Heading1"/>
        <w:numPr>
          <w:ilvl w:val="1"/>
          <w:numId w:val="21"/>
        </w:numPr>
        <w:tabs>
          <w:tab w:val="left" w:pos="920"/>
        </w:tabs>
        <w:spacing w:before="96" w:after="96"/>
        <w:ind w:hanging="377"/>
      </w:pPr>
      <w:r>
        <w:t>Approv</w:t>
      </w:r>
      <w:r w:rsidR="0068457C">
        <w:t>ing the N</w:t>
      </w:r>
      <w:r>
        <w:t xml:space="preserve">ominee </w:t>
      </w:r>
      <w:r w:rsidR="0068457C">
        <w:t>S</w:t>
      </w:r>
      <w:r>
        <w:t>late for the Athletic Council</w:t>
      </w:r>
    </w:p>
    <w:p w14:paraId="1E595D92" w14:textId="1702133E" w:rsidR="0068457C" w:rsidRPr="0068457C" w:rsidRDefault="0068457C" w:rsidP="0003319D">
      <w:pPr>
        <w:pStyle w:val="Heading1"/>
        <w:tabs>
          <w:tab w:val="left" w:pos="920"/>
        </w:tabs>
        <w:spacing w:before="96" w:after="96"/>
        <w:ind w:left="1277" w:firstLine="163"/>
        <w:rPr>
          <w:b w:val="0"/>
          <w:bCs w:val="0"/>
        </w:rPr>
      </w:pPr>
      <w:r w:rsidRPr="0068457C">
        <w:rPr>
          <w:b w:val="0"/>
          <w:bCs w:val="0"/>
        </w:rPr>
        <w:t>Liz Gardner</w:t>
      </w:r>
      <w:r w:rsidR="00DD60B4">
        <w:rPr>
          <w:b w:val="0"/>
          <w:bCs w:val="0"/>
        </w:rPr>
        <w:t>,</w:t>
      </w:r>
      <w:r w:rsidR="00EA4325">
        <w:rPr>
          <w:b w:val="0"/>
          <w:bCs w:val="0"/>
        </w:rPr>
        <w:t xml:space="preserve"> </w:t>
      </w:r>
      <w:r w:rsidR="00DD60B4">
        <w:rPr>
          <w:b w:val="0"/>
          <w:bCs w:val="0"/>
        </w:rPr>
        <w:t>UCAG Chairperson</w:t>
      </w:r>
    </w:p>
    <w:p w14:paraId="1DFBFCAD" w14:textId="24BFFB30" w:rsidR="1AEA3CE9" w:rsidRDefault="1AEA3CE9" w:rsidP="00670592">
      <w:pPr>
        <w:pStyle w:val="Heading1"/>
        <w:numPr>
          <w:ilvl w:val="1"/>
          <w:numId w:val="21"/>
        </w:numPr>
        <w:tabs>
          <w:tab w:val="left" w:pos="920"/>
        </w:tabs>
        <w:spacing w:before="96" w:after="96"/>
        <w:ind w:left="1260" w:hanging="360"/>
      </w:pPr>
      <w:r w:rsidRPr="00EC383A">
        <w:t>Update from the University Committee on Faculty Affairs</w:t>
      </w:r>
      <w:r w:rsidR="00380C3F">
        <w:t xml:space="preserve"> Workgroups</w:t>
      </w:r>
    </w:p>
    <w:p w14:paraId="59EDD161" w14:textId="77777777" w:rsidR="009F59CB" w:rsidRPr="00E55430" w:rsidRDefault="0037287F" w:rsidP="009F59CB">
      <w:pPr>
        <w:pStyle w:val="Heading1"/>
        <w:numPr>
          <w:ilvl w:val="2"/>
          <w:numId w:val="21"/>
        </w:numPr>
        <w:tabs>
          <w:tab w:val="left" w:pos="920"/>
        </w:tabs>
        <w:spacing w:before="96" w:after="96"/>
        <w:ind w:hanging="394"/>
      </w:pPr>
      <w:r w:rsidRPr="00E55430">
        <w:t xml:space="preserve">On </w:t>
      </w:r>
      <w:r w:rsidR="0000584A" w:rsidRPr="00E55430">
        <w:t xml:space="preserve">Fixed </w:t>
      </w:r>
      <w:r w:rsidR="00F51768" w:rsidRPr="00E55430">
        <w:t>Term</w:t>
      </w:r>
      <w:r w:rsidR="0000584A" w:rsidRPr="00E55430">
        <w:t xml:space="preserve"> </w:t>
      </w:r>
      <w:r w:rsidR="00F51768" w:rsidRPr="00E55430">
        <w:t>F</w:t>
      </w:r>
      <w:r w:rsidR="0000584A" w:rsidRPr="00E55430">
        <w:t xml:space="preserve">aculty </w:t>
      </w:r>
      <w:r w:rsidR="00F51768" w:rsidRPr="00E55430">
        <w:t>P</w:t>
      </w:r>
      <w:r w:rsidR="0000584A" w:rsidRPr="00E55430">
        <w:t>romotion</w:t>
      </w:r>
    </w:p>
    <w:p w14:paraId="54377E0A" w14:textId="3DAC86F8" w:rsidR="00B455F9" w:rsidRDefault="00B455F9" w:rsidP="00B455F9">
      <w:pPr>
        <w:pStyle w:val="Heading1"/>
        <w:tabs>
          <w:tab w:val="left" w:pos="920"/>
        </w:tabs>
        <w:spacing w:before="96" w:after="96"/>
        <w:ind w:left="1834" w:firstLine="326"/>
        <w:rPr>
          <w:b w:val="0"/>
          <w:bCs w:val="0"/>
        </w:rPr>
      </w:pPr>
      <w:r>
        <w:rPr>
          <w:b w:val="0"/>
          <w:bCs w:val="0"/>
        </w:rPr>
        <w:t>Jamie Alan</w:t>
      </w:r>
      <w:r w:rsidR="00DD60B4">
        <w:rPr>
          <w:b w:val="0"/>
          <w:bCs w:val="0"/>
        </w:rPr>
        <w:t>, UCFA Chairperson</w:t>
      </w:r>
    </w:p>
    <w:p w14:paraId="581695D3" w14:textId="693D4023" w:rsidR="00B455F9" w:rsidRDefault="00186015" w:rsidP="00186015">
      <w:pPr>
        <w:pStyle w:val="Heading1"/>
        <w:tabs>
          <w:tab w:val="left" w:pos="920"/>
        </w:tabs>
        <w:spacing w:before="96" w:after="96"/>
        <w:ind w:left="1834" w:firstLine="326"/>
        <w:rPr>
          <w:b w:val="0"/>
          <w:bCs w:val="0"/>
        </w:rPr>
      </w:pPr>
      <w:r>
        <w:rPr>
          <w:b w:val="0"/>
          <w:bCs w:val="0"/>
        </w:rPr>
        <w:t>Jennie Schaeffer, Director for Faculty and Academic Staff Affairs</w:t>
      </w:r>
    </w:p>
    <w:p w14:paraId="42011C92" w14:textId="00B7E308" w:rsidR="0000584A" w:rsidRPr="00E55430" w:rsidRDefault="0037287F" w:rsidP="00391425">
      <w:pPr>
        <w:pStyle w:val="Heading1"/>
        <w:numPr>
          <w:ilvl w:val="2"/>
          <w:numId w:val="21"/>
        </w:numPr>
        <w:tabs>
          <w:tab w:val="left" w:pos="920"/>
        </w:tabs>
        <w:spacing w:before="96" w:after="96"/>
        <w:ind w:hanging="394"/>
      </w:pPr>
      <w:r w:rsidRPr="00E55430">
        <w:t>On</w:t>
      </w:r>
      <w:r w:rsidR="00C6564C" w:rsidRPr="00E55430">
        <w:t xml:space="preserve"> </w:t>
      </w:r>
      <w:r w:rsidR="00380C3F" w:rsidRPr="00E55430">
        <w:t>Summer Compensation for AY Faculty</w:t>
      </w:r>
    </w:p>
    <w:p w14:paraId="53DE45DF" w14:textId="4C245E49" w:rsidR="00DB0E88" w:rsidRDefault="00ED5CF2" w:rsidP="00DB0E88">
      <w:pPr>
        <w:pStyle w:val="Heading1"/>
        <w:tabs>
          <w:tab w:val="left" w:pos="920"/>
        </w:tabs>
        <w:spacing w:before="96" w:after="96"/>
        <w:ind w:left="1834" w:firstLine="0"/>
        <w:rPr>
          <w:b w:val="0"/>
          <w:bCs w:val="0"/>
        </w:rPr>
      </w:pPr>
      <w:r>
        <w:rPr>
          <w:b w:val="0"/>
          <w:bCs w:val="0"/>
        </w:rPr>
        <w:tab/>
      </w:r>
      <w:r w:rsidR="00DB0E88">
        <w:rPr>
          <w:b w:val="0"/>
          <w:bCs w:val="0"/>
        </w:rPr>
        <w:t>Laura Smith</w:t>
      </w:r>
      <w:r>
        <w:rPr>
          <w:b w:val="0"/>
          <w:bCs w:val="0"/>
        </w:rPr>
        <w:t>, UCFA Member</w:t>
      </w:r>
    </w:p>
    <w:p w14:paraId="555B5CE6" w14:textId="2A41EBB7" w:rsidR="00DB0E88" w:rsidRDefault="00ED5CF2" w:rsidP="00DB0E88">
      <w:pPr>
        <w:pStyle w:val="Heading1"/>
        <w:tabs>
          <w:tab w:val="left" w:pos="920"/>
        </w:tabs>
        <w:spacing w:before="96" w:after="96"/>
        <w:ind w:left="1834" w:firstLine="0"/>
        <w:rPr>
          <w:b w:val="0"/>
          <w:bCs w:val="0"/>
        </w:rPr>
      </w:pPr>
      <w:r>
        <w:rPr>
          <w:b w:val="0"/>
          <w:bCs w:val="0"/>
        </w:rPr>
        <w:tab/>
      </w:r>
      <w:r w:rsidR="00DB0E88">
        <w:rPr>
          <w:b w:val="0"/>
          <w:bCs w:val="0"/>
        </w:rPr>
        <w:t>Tom Pence</w:t>
      </w:r>
      <w:r>
        <w:rPr>
          <w:b w:val="0"/>
          <w:bCs w:val="0"/>
        </w:rPr>
        <w:t>, UCFA Member</w:t>
      </w:r>
    </w:p>
    <w:p w14:paraId="36167E80" w14:textId="3DFC931D" w:rsidR="00DB0E88" w:rsidRPr="00391425" w:rsidRDefault="00ED5CF2" w:rsidP="00DB0E88">
      <w:pPr>
        <w:pStyle w:val="Heading1"/>
        <w:tabs>
          <w:tab w:val="left" w:pos="920"/>
        </w:tabs>
        <w:spacing w:before="96" w:after="96"/>
        <w:ind w:left="1834" w:firstLine="0"/>
        <w:rPr>
          <w:b w:val="0"/>
          <w:bCs w:val="0"/>
        </w:rPr>
      </w:pPr>
      <w:r>
        <w:rPr>
          <w:b w:val="0"/>
          <w:bCs w:val="0"/>
        </w:rPr>
        <w:tab/>
      </w:r>
      <w:r w:rsidR="00DB0E88">
        <w:rPr>
          <w:b w:val="0"/>
          <w:bCs w:val="0"/>
        </w:rPr>
        <w:t xml:space="preserve">Kara Yermak, </w:t>
      </w:r>
      <w:r w:rsidR="00DB0E88" w:rsidRPr="009D0B3D">
        <w:rPr>
          <w:b w:val="0"/>
          <w:bCs w:val="0"/>
        </w:rPr>
        <w:t>Assistant Provost</w:t>
      </w:r>
      <w:r w:rsidR="00070EA1">
        <w:rPr>
          <w:b w:val="0"/>
          <w:bCs w:val="0"/>
        </w:rPr>
        <w:t>,</w:t>
      </w:r>
      <w:r w:rsidR="00DB0E88" w:rsidRPr="009D0B3D">
        <w:rPr>
          <w:b w:val="0"/>
          <w:bCs w:val="0"/>
        </w:rPr>
        <w:t xml:space="preserve"> Faculty and Academic Staff Affairs</w:t>
      </w:r>
    </w:p>
    <w:p w14:paraId="2BD5E001" w14:textId="0927018D" w:rsidR="00F833A6" w:rsidRPr="00E1034A" w:rsidRDefault="5B61419B" w:rsidP="00670592">
      <w:pPr>
        <w:pStyle w:val="Heading1"/>
        <w:numPr>
          <w:ilvl w:val="1"/>
          <w:numId w:val="21"/>
        </w:numPr>
        <w:tabs>
          <w:tab w:val="left" w:pos="920"/>
        </w:tabs>
        <w:spacing w:before="96" w:after="96"/>
        <w:ind w:left="1440" w:hanging="540"/>
      </w:pPr>
      <w:r w:rsidRPr="00E1034A">
        <w:t xml:space="preserve">Update from </w:t>
      </w:r>
      <w:r w:rsidR="00EE2F49">
        <w:t xml:space="preserve">the </w:t>
      </w:r>
      <w:r w:rsidRPr="00E1034A">
        <w:t>Ad Hoc Committee on Institutional</w:t>
      </w:r>
      <w:r w:rsidR="00EE2F49">
        <w:t>ly Supported Research (CISR)</w:t>
      </w:r>
    </w:p>
    <w:p w14:paraId="1C994BDC" w14:textId="17736792" w:rsidR="5B61419B" w:rsidRPr="00E1034A" w:rsidRDefault="5B61419B" w:rsidP="00EC2B72">
      <w:pPr>
        <w:pStyle w:val="Heading1"/>
        <w:tabs>
          <w:tab w:val="left" w:pos="920"/>
        </w:tabs>
        <w:spacing w:before="96" w:after="96"/>
        <w:ind w:left="1440" w:firstLine="0"/>
      </w:pPr>
      <w:r w:rsidRPr="00E1034A">
        <w:rPr>
          <w:b w:val="0"/>
          <w:bCs w:val="0"/>
        </w:rPr>
        <w:t>John Aerni-Flessner, Chair</w:t>
      </w:r>
      <w:r w:rsidR="00E1034A">
        <w:rPr>
          <w:b w:val="0"/>
          <w:bCs w:val="0"/>
        </w:rPr>
        <w:t xml:space="preserve"> and At-large Faculty Representative on the Steering Committee</w:t>
      </w:r>
    </w:p>
    <w:p w14:paraId="34585FBA" w14:textId="77777777" w:rsidR="009D0B3D" w:rsidRDefault="00686EDA" w:rsidP="009D0B3D">
      <w:pPr>
        <w:pStyle w:val="Heading1"/>
        <w:numPr>
          <w:ilvl w:val="1"/>
          <w:numId w:val="21"/>
        </w:numPr>
        <w:tabs>
          <w:tab w:val="left" w:pos="1440"/>
        </w:tabs>
        <w:spacing w:before="96" w:after="96"/>
        <w:ind w:left="900" w:firstLine="0"/>
      </w:pPr>
      <w:r w:rsidRPr="00686EDA">
        <w:t>Revised Conflict of Interest and Conflict of Commitment Identification and</w:t>
      </w:r>
    </w:p>
    <w:p w14:paraId="1FF7CC6C" w14:textId="3D5D2BB3" w:rsidR="00A436A7" w:rsidRDefault="009D0B3D" w:rsidP="009D0B3D">
      <w:pPr>
        <w:pStyle w:val="Heading1"/>
        <w:tabs>
          <w:tab w:val="left" w:pos="1440"/>
        </w:tabs>
        <w:spacing w:before="96" w:after="96"/>
        <w:ind w:left="900" w:firstLine="0"/>
      </w:pPr>
      <w:r>
        <w:tab/>
      </w:r>
      <w:r w:rsidR="00686EDA" w:rsidRPr="00686EDA">
        <w:t>Disclosure Policy</w:t>
      </w:r>
    </w:p>
    <w:p w14:paraId="561D3CA3" w14:textId="0B2A67B2" w:rsidR="009D0B3D" w:rsidRPr="009D0B3D" w:rsidRDefault="009D0B3D" w:rsidP="009D0B3D">
      <w:pPr>
        <w:pStyle w:val="Heading1"/>
        <w:tabs>
          <w:tab w:val="left" w:pos="920"/>
        </w:tabs>
        <w:spacing w:before="96" w:after="96"/>
        <w:ind w:left="900" w:firstLine="0"/>
        <w:rPr>
          <w:b w:val="0"/>
          <w:bCs w:val="0"/>
        </w:rPr>
      </w:pPr>
      <w:r>
        <w:tab/>
      </w:r>
      <w:r>
        <w:tab/>
      </w:r>
      <w:r w:rsidRPr="009D0B3D">
        <w:rPr>
          <w:b w:val="0"/>
          <w:bCs w:val="0"/>
        </w:rPr>
        <w:t xml:space="preserve">Kara Yermak, Assistant Provost </w:t>
      </w:r>
      <w:r w:rsidR="00267413">
        <w:rPr>
          <w:b w:val="0"/>
          <w:bCs w:val="0"/>
        </w:rPr>
        <w:t>of</w:t>
      </w:r>
      <w:r w:rsidRPr="009D0B3D">
        <w:rPr>
          <w:b w:val="0"/>
          <w:bCs w:val="0"/>
        </w:rPr>
        <w:t xml:space="preserve"> Faculty and Academic Staff Affairs</w:t>
      </w:r>
    </w:p>
    <w:p w14:paraId="4E03B025" w14:textId="2CD3C3B7" w:rsidR="009D0B3D" w:rsidRDefault="009D0B3D" w:rsidP="009D0B3D">
      <w:pPr>
        <w:pStyle w:val="Heading1"/>
        <w:tabs>
          <w:tab w:val="left" w:pos="920"/>
        </w:tabs>
        <w:spacing w:before="96" w:after="96"/>
        <w:ind w:left="900" w:firstLine="0"/>
        <w:rPr>
          <w:b w:val="0"/>
          <w:bCs w:val="0"/>
        </w:rPr>
      </w:pPr>
      <w:r w:rsidRPr="009D0B3D">
        <w:rPr>
          <w:b w:val="0"/>
          <w:bCs w:val="0"/>
        </w:rPr>
        <w:tab/>
      </w:r>
      <w:r w:rsidRPr="009D0B3D">
        <w:rPr>
          <w:b w:val="0"/>
          <w:bCs w:val="0"/>
        </w:rPr>
        <w:tab/>
        <w:t>Alisia Lamborghini,</w:t>
      </w:r>
      <w:r w:rsidR="008C07AE">
        <w:rPr>
          <w:b w:val="0"/>
          <w:bCs w:val="0"/>
        </w:rPr>
        <w:t xml:space="preserve"> Director of Conflict Disclosure and Management</w:t>
      </w:r>
    </w:p>
    <w:p w14:paraId="78DB2A26" w14:textId="6C153788" w:rsidR="00E87998" w:rsidRPr="009D0B3D" w:rsidRDefault="00E87998" w:rsidP="009D0B3D">
      <w:pPr>
        <w:pStyle w:val="Heading1"/>
        <w:tabs>
          <w:tab w:val="left" w:pos="920"/>
        </w:tabs>
        <w:spacing w:before="96" w:after="96"/>
        <w:ind w:left="900" w:firstLine="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John </w:t>
      </w:r>
      <w:proofErr w:type="spellStart"/>
      <w:r>
        <w:rPr>
          <w:b w:val="0"/>
          <w:bCs w:val="0"/>
        </w:rPr>
        <w:t>Buchweitz</w:t>
      </w:r>
      <w:proofErr w:type="spellEnd"/>
      <w:r w:rsidR="00E87660">
        <w:rPr>
          <w:b w:val="0"/>
          <w:bCs w:val="0"/>
        </w:rPr>
        <w:t>, Chair of the UCFA Personnel Subcommittee</w:t>
      </w:r>
    </w:p>
    <w:p w14:paraId="7E847C21" w14:textId="7C0DE46D" w:rsidR="00F4334F" w:rsidRPr="00F75B33" w:rsidRDefault="004E6081" w:rsidP="00F23724">
      <w:pPr>
        <w:pStyle w:val="Heading1"/>
        <w:numPr>
          <w:ilvl w:val="1"/>
          <w:numId w:val="21"/>
        </w:numPr>
        <w:tabs>
          <w:tab w:val="left" w:pos="1350"/>
        </w:tabs>
        <w:spacing w:before="96" w:after="96"/>
        <w:ind w:hanging="377"/>
      </w:pPr>
      <w:r w:rsidRPr="00F75B33">
        <w:t>Report from the Athletic Council</w:t>
      </w:r>
    </w:p>
    <w:p w14:paraId="56792A5D" w14:textId="6B19805D" w:rsidR="001C3272" w:rsidRPr="00661F40" w:rsidRDefault="00661F40" w:rsidP="001C3272">
      <w:pPr>
        <w:pStyle w:val="Heading1"/>
        <w:tabs>
          <w:tab w:val="left" w:pos="1350"/>
          <w:tab w:val="left" w:pos="1440"/>
          <w:tab w:val="left" w:pos="1800"/>
        </w:tabs>
        <w:spacing w:before="96" w:after="96"/>
        <w:ind w:left="1350" w:firstLine="0"/>
        <w:rPr>
          <w:b w:val="0"/>
          <w:bCs w:val="0"/>
        </w:rPr>
      </w:pPr>
      <w:r w:rsidRPr="00661F40">
        <w:rPr>
          <w:b w:val="0"/>
          <w:bCs w:val="0"/>
        </w:rPr>
        <w:t>Chris Melde, Faculty Athletic Representative</w:t>
      </w:r>
    </w:p>
    <w:p w14:paraId="59692337" w14:textId="2037142E" w:rsidR="00661F40" w:rsidRPr="00661F40" w:rsidRDefault="00661F40" w:rsidP="001C3272">
      <w:pPr>
        <w:pStyle w:val="Heading1"/>
        <w:tabs>
          <w:tab w:val="left" w:pos="1350"/>
          <w:tab w:val="left" w:pos="1440"/>
          <w:tab w:val="left" w:pos="1800"/>
        </w:tabs>
        <w:spacing w:before="96" w:after="96"/>
        <w:ind w:left="1350" w:firstLine="0"/>
        <w:rPr>
          <w:b w:val="0"/>
          <w:bCs w:val="0"/>
        </w:rPr>
      </w:pPr>
      <w:r w:rsidRPr="00661F40">
        <w:rPr>
          <w:b w:val="0"/>
          <w:bCs w:val="0"/>
        </w:rPr>
        <w:t>Rebecca Malouin, Chairperson of the Athletic Council</w:t>
      </w:r>
    </w:p>
    <w:p w14:paraId="1484DAA4" w14:textId="15DC5E37" w:rsidR="001C3272" w:rsidRPr="001C58AD" w:rsidRDefault="009D47CA" w:rsidP="00670592">
      <w:pPr>
        <w:pStyle w:val="Heading1"/>
        <w:numPr>
          <w:ilvl w:val="1"/>
          <w:numId w:val="21"/>
        </w:numPr>
        <w:tabs>
          <w:tab w:val="left" w:pos="1350"/>
          <w:tab w:val="left" w:pos="1440"/>
          <w:tab w:val="left" w:pos="1800"/>
        </w:tabs>
        <w:spacing w:before="96" w:after="96"/>
        <w:ind w:left="1350" w:hanging="450"/>
      </w:pPr>
      <w:r>
        <w:t>In</w:t>
      </w:r>
      <w:r w:rsidR="00AE1748">
        <w:t>troduction</w:t>
      </w:r>
      <w:r w:rsidR="00A343CA">
        <w:t>s</w:t>
      </w:r>
      <w:r w:rsidR="00AE1748">
        <w:t xml:space="preserve"> </w:t>
      </w:r>
      <w:r w:rsidR="00F86403">
        <w:t>from</w:t>
      </w:r>
      <w:r w:rsidR="00AE1748">
        <w:t xml:space="preserve"> the 202</w:t>
      </w:r>
      <w:r w:rsidR="001C3272">
        <w:t>5-2026 Faculty Senate Chair and Vice Chair</w:t>
      </w:r>
    </w:p>
    <w:p w14:paraId="72DC25AB" w14:textId="3A396EB8" w:rsidR="007B52B9" w:rsidRPr="0003319D" w:rsidRDefault="00D43476" w:rsidP="0003319D">
      <w:pPr>
        <w:pStyle w:val="Heading1"/>
        <w:numPr>
          <w:ilvl w:val="0"/>
          <w:numId w:val="21"/>
        </w:numPr>
        <w:tabs>
          <w:tab w:val="left" w:pos="920"/>
        </w:tabs>
        <w:spacing w:before="96" w:after="96"/>
        <w:ind w:left="562" w:hanging="22"/>
        <w:jc w:val="center"/>
      </w:pPr>
      <w:r w:rsidRPr="00E1034A">
        <w:lastRenderedPageBreak/>
        <w:t>Comments from the Floo</w:t>
      </w:r>
      <w:r w:rsidR="0003319D">
        <w:t>r</w:t>
      </w:r>
      <w:r w:rsidR="00240534" w:rsidRPr="0003319D">
        <w:br/>
      </w:r>
      <w:r w:rsidR="007B52B9" w:rsidRPr="0003319D">
        <w:rPr>
          <w:rFonts w:cstheme="majorBidi"/>
          <w:u w:val="single"/>
        </w:rPr>
        <w:t>Reminders</w:t>
      </w:r>
    </w:p>
    <w:p w14:paraId="029E045D" w14:textId="5FB34386" w:rsidR="007B52B9" w:rsidRPr="00E1034A" w:rsidRDefault="00697896" w:rsidP="007B52B9">
      <w:pPr>
        <w:pStyle w:val="ListParagraph"/>
        <w:widowControl/>
        <w:numPr>
          <w:ilvl w:val="0"/>
          <w:numId w:val="13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E1034A">
        <w:rPr>
          <w:rFonts w:cstheme="majorBidi"/>
          <w:sz w:val="26"/>
          <w:szCs w:val="26"/>
        </w:rPr>
        <w:t>Faculty Senate</w:t>
      </w:r>
      <w:r w:rsidR="007B52B9" w:rsidRPr="00E1034A">
        <w:rPr>
          <w:rFonts w:cstheme="majorBidi"/>
          <w:sz w:val="26"/>
          <w:szCs w:val="26"/>
        </w:rPr>
        <w:t xml:space="preserve"> meetings are </w:t>
      </w:r>
      <w:r w:rsidR="007B52B9" w:rsidRPr="00E1034A">
        <w:rPr>
          <w:rFonts w:cstheme="majorBidi"/>
          <w:b/>
          <w:bCs/>
          <w:sz w:val="26"/>
          <w:szCs w:val="26"/>
        </w:rPr>
        <w:t>recorded and streamed</w:t>
      </w:r>
      <w:r w:rsidR="007B52B9" w:rsidRPr="00E1034A">
        <w:rPr>
          <w:rFonts w:cstheme="majorBidi"/>
          <w:sz w:val="26"/>
          <w:szCs w:val="26"/>
        </w:rPr>
        <w:t xml:space="preserve">, meaning any member of the university community, media, or broader public can watch them live or </w:t>
      </w:r>
      <w:proofErr w:type="gramStart"/>
      <w:r w:rsidR="007B52B9" w:rsidRPr="00E1034A">
        <w:rPr>
          <w:rFonts w:cstheme="majorBidi"/>
          <w:sz w:val="26"/>
          <w:szCs w:val="26"/>
        </w:rPr>
        <w:t>later on</w:t>
      </w:r>
      <w:proofErr w:type="gramEnd"/>
      <w:r w:rsidR="007B52B9" w:rsidRPr="00E1034A">
        <w:rPr>
          <w:rFonts w:cstheme="majorBidi"/>
          <w:sz w:val="26"/>
          <w:szCs w:val="26"/>
        </w:rPr>
        <w:t>.</w:t>
      </w:r>
    </w:p>
    <w:p w14:paraId="34AC5CB9" w14:textId="77777777" w:rsidR="00100E4C" w:rsidRPr="00E1034A" w:rsidRDefault="007B52B9" w:rsidP="00100E4C">
      <w:pPr>
        <w:pStyle w:val="ListParagraph"/>
        <w:widowControl/>
        <w:numPr>
          <w:ilvl w:val="0"/>
          <w:numId w:val="13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E1034A">
        <w:rPr>
          <w:rFonts w:cstheme="majorBidi"/>
          <w:sz w:val="26"/>
          <w:szCs w:val="26"/>
        </w:rPr>
        <w:t xml:space="preserve">When you join the Zoom meeting, please </w:t>
      </w:r>
      <w:r w:rsidRPr="00E1034A">
        <w:rPr>
          <w:rFonts w:cstheme="majorBidi"/>
          <w:b/>
          <w:bCs/>
          <w:sz w:val="26"/>
          <w:szCs w:val="26"/>
        </w:rPr>
        <w:t>rename yourself based on your role</w:t>
      </w:r>
      <w:r w:rsidRPr="00E1034A">
        <w:rPr>
          <w:rFonts w:cstheme="majorBidi"/>
          <w:sz w:val="26"/>
          <w:szCs w:val="26"/>
        </w:rPr>
        <w:t xml:space="preserve">. Faculty senators are “Senator [Last name].” Students are “Representative [Last name].” Administrators should use their titles. Those who are not members of </w:t>
      </w:r>
      <w:r w:rsidR="00697896" w:rsidRPr="00E1034A">
        <w:rPr>
          <w:rFonts w:cstheme="majorBidi"/>
          <w:sz w:val="26"/>
          <w:szCs w:val="26"/>
        </w:rPr>
        <w:t>Faculty Senate</w:t>
      </w:r>
      <w:r w:rsidRPr="00E1034A">
        <w:rPr>
          <w:rFonts w:cstheme="majorBidi"/>
          <w:sz w:val="26"/>
          <w:szCs w:val="26"/>
        </w:rPr>
        <w:t xml:space="preserve"> should rename themselves “NV – [</w:t>
      </w:r>
      <w:r w:rsidR="00100E4C" w:rsidRPr="00E1034A">
        <w:rPr>
          <w:rFonts w:cstheme="majorBidi"/>
          <w:sz w:val="26"/>
          <w:szCs w:val="26"/>
        </w:rPr>
        <w:t>N</w:t>
      </w:r>
      <w:r w:rsidRPr="00E1034A">
        <w:rPr>
          <w:rFonts w:cstheme="majorBidi"/>
          <w:sz w:val="26"/>
          <w:szCs w:val="26"/>
        </w:rPr>
        <w:t>ame]” to indicate they are non-voting participants.</w:t>
      </w:r>
    </w:p>
    <w:p w14:paraId="485C1754" w14:textId="77777777" w:rsidR="00D43476" w:rsidRPr="00E1034A" w:rsidRDefault="007B52B9" w:rsidP="005B3C9F">
      <w:pPr>
        <w:pStyle w:val="ListParagraph"/>
        <w:widowControl/>
        <w:numPr>
          <w:ilvl w:val="0"/>
          <w:numId w:val="13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color w:val="000000"/>
          <w:sz w:val="26"/>
          <w:szCs w:val="26"/>
        </w:rPr>
        <w:sectPr w:rsidR="00D43476" w:rsidRPr="00E1034A" w:rsidSect="00FA2F8F">
          <w:headerReference w:type="first" r:id="rId15"/>
          <w:footnotePr>
            <w:numRestart w:val="eachPage"/>
          </w:footnotePr>
          <w:pgSz w:w="12240" w:h="15840"/>
          <w:pgMar w:top="1960" w:right="840" w:bottom="280" w:left="880" w:header="432" w:footer="0" w:gutter="0"/>
          <w:cols w:space="720"/>
          <w:titlePg/>
          <w:docGrid w:linePitch="326"/>
        </w:sectPr>
      </w:pPr>
      <w:r w:rsidRPr="00E1034A">
        <w:rPr>
          <w:color w:val="000000"/>
          <w:sz w:val="26"/>
          <w:szCs w:val="26"/>
        </w:rPr>
        <w:t xml:space="preserve">University employees (with limited exceptions) have a </w:t>
      </w:r>
      <w:r w:rsidRPr="00E1034A">
        <w:rPr>
          <w:b/>
          <w:bCs/>
          <w:color w:val="000000"/>
          <w:sz w:val="26"/>
          <w:szCs w:val="26"/>
        </w:rPr>
        <w:t>reporting obligation</w:t>
      </w:r>
      <w:r w:rsidRPr="00E1034A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p w14:paraId="52936C78" w14:textId="63006B43" w:rsidR="00D43476" w:rsidRPr="00E1034A" w:rsidRDefault="00D43476" w:rsidP="00D43476">
      <w:pPr>
        <w:pStyle w:val="Heading1"/>
        <w:numPr>
          <w:ilvl w:val="0"/>
          <w:numId w:val="12"/>
        </w:numPr>
        <w:tabs>
          <w:tab w:val="left" w:pos="810"/>
        </w:tabs>
        <w:spacing w:before="108"/>
        <w:ind w:left="1170" w:hanging="810"/>
      </w:pPr>
      <w:r w:rsidRPr="00E1034A">
        <w:lastRenderedPageBreak/>
        <w:t xml:space="preserve">Approval of Agenda for </w:t>
      </w:r>
      <w:r w:rsidR="00966FAB" w:rsidRPr="00E1034A">
        <w:t>April 22, 2025</w:t>
      </w:r>
    </w:p>
    <w:p w14:paraId="7CB50E48" w14:textId="2B9B27A1" w:rsidR="00D43476" w:rsidRPr="00E1034A" w:rsidRDefault="00D43476" w:rsidP="00D43476">
      <w:pPr>
        <w:pStyle w:val="Heading1"/>
        <w:numPr>
          <w:ilvl w:val="0"/>
          <w:numId w:val="12"/>
        </w:numPr>
        <w:tabs>
          <w:tab w:val="left" w:pos="810"/>
        </w:tabs>
        <w:spacing w:before="108"/>
        <w:ind w:left="1170" w:hanging="810"/>
      </w:pPr>
      <w:r w:rsidRPr="00E1034A">
        <w:t xml:space="preserve">Approval of Draft Minutes for </w:t>
      </w:r>
      <w:r w:rsidR="00F02469" w:rsidRPr="00E1034A">
        <w:t>March 25, 2025</w:t>
      </w:r>
    </w:p>
    <w:p w14:paraId="48F1E66D" w14:textId="77777777" w:rsidR="00D43476" w:rsidRPr="00E1034A" w:rsidRDefault="00D43476" w:rsidP="00D43476">
      <w:pPr>
        <w:pStyle w:val="Heading1"/>
        <w:numPr>
          <w:ilvl w:val="0"/>
          <w:numId w:val="12"/>
        </w:numPr>
        <w:tabs>
          <w:tab w:val="left" w:pos="810"/>
        </w:tabs>
        <w:spacing w:before="108"/>
        <w:ind w:left="1170" w:hanging="810"/>
      </w:pPr>
      <w:r w:rsidRPr="00E1034A">
        <w:t>Remarks</w:t>
      </w:r>
    </w:p>
    <w:p w14:paraId="0321D09F" w14:textId="2AA1D905" w:rsidR="00544136" w:rsidRPr="00E1034A" w:rsidRDefault="00AD102A" w:rsidP="00544136">
      <w:pPr>
        <w:pStyle w:val="Heading1"/>
        <w:numPr>
          <w:ilvl w:val="1"/>
          <w:numId w:val="12"/>
        </w:numPr>
        <w:tabs>
          <w:tab w:val="left" w:pos="1350"/>
        </w:tabs>
        <w:spacing w:before="108"/>
        <w:ind w:left="1350" w:hanging="540"/>
        <w:rPr>
          <w:b w:val="0"/>
          <w:bCs w:val="0"/>
        </w:rPr>
      </w:pPr>
      <w:r w:rsidRPr="00E1034A">
        <w:rPr>
          <w:rStyle w:val="normaltextrun"/>
          <w:b w:val="0"/>
          <w:bCs w:val="0"/>
          <w:color w:val="000000"/>
          <w:shd w:val="clear" w:color="auto" w:fill="FFFFFF"/>
        </w:rPr>
        <w:t>President Kevin M. Guskiewicz, Ph.D.</w:t>
      </w:r>
      <w:r w:rsidRPr="00E1034A">
        <w:rPr>
          <w:rStyle w:val="eop"/>
          <w:b w:val="0"/>
          <w:bCs w:val="0"/>
          <w:color w:val="000000"/>
          <w:shd w:val="clear" w:color="auto" w:fill="FFFFFF"/>
        </w:rPr>
        <w:t> </w:t>
      </w:r>
    </w:p>
    <w:p w14:paraId="434D2241" w14:textId="156DFA7A" w:rsidR="00544136" w:rsidRPr="00E1034A" w:rsidRDefault="00D43476" w:rsidP="00544136">
      <w:pPr>
        <w:pStyle w:val="Heading1"/>
        <w:numPr>
          <w:ilvl w:val="1"/>
          <w:numId w:val="12"/>
        </w:numPr>
        <w:tabs>
          <w:tab w:val="left" w:pos="1350"/>
        </w:tabs>
        <w:spacing w:before="108"/>
        <w:ind w:left="1350" w:hanging="540"/>
        <w:rPr>
          <w:b w:val="0"/>
          <w:bCs w:val="0"/>
        </w:rPr>
      </w:pPr>
      <w:r w:rsidRPr="00E1034A">
        <w:rPr>
          <w:b w:val="0"/>
        </w:rPr>
        <w:t>Interim Provost Thomas D. Jeitschko, Ph.D.</w:t>
      </w:r>
    </w:p>
    <w:p w14:paraId="4C61DDE5" w14:textId="2DE61F22" w:rsidR="00D43476" w:rsidRPr="00E1034A" w:rsidRDefault="00D43476" w:rsidP="00544136">
      <w:pPr>
        <w:pStyle w:val="Heading1"/>
        <w:numPr>
          <w:ilvl w:val="1"/>
          <w:numId w:val="12"/>
        </w:numPr>
        <w:tabs>
          <w:tab w:val="left" w:pos="1350"/>
        </w:tabs>
        <w:spacing w:before="108"/>
        <w:ind w:left="1350" w:hanging="540"/>
        <w:rPr>
          <w:b w:val="0"/>
          <w:bCs w:val="0"/>
        </w:rPr>
      </w:pPr>
      <w:r w:rsidRPr="00E1034A">
        <w:rPr>
          <w:b w:val="0"/>
          <w:bCs w:val="0"/>
        </w:rPr>
        <w:t xml:space="preserve">Faculty Senate Chairperson </w:t>
      </w:r>
      <w:r w:rsidR="00005CF8" w:rsidRPr="00E1034A">
        <w:rPr>
          <w:b w:val="0"/>
          <w:bCs w:val="0"/>
        </w:rPr>
        <w:t>Angela</w:t>
      </w:r>
      <w:r w:rsidR="00925EE4" w:rsidRPr="00E1034A">
        <w:rPr>
          <w:b w:val="0"/>
          <w:bCs w:val="0"/>
        </w:rPr>
        <w:t xml:space="preserve"> K.</w:t>
      </w:r>
      <w:r w:rsidR="00005CF8" w:rsidRPr="00E1034A">
        <w:rPr>
          <w:b w:val="0"/>
          <w:bCs w:val="0"/>
        </w:rPr>
        <w:t xml:space="preserve"> Wilson</w:t>
      </w:r>
      <w:r w:rsidRPr="00E1034A">
        <w:rPr>
          <w:b w:val="0"/>
          <w:bCs w:val="0"/>
        </w:rPr>
        <w:t>, Ph.D.</w:t>
      </w:r>
    </w:p>
    <w:p w14:paraId="0355E3A9" w14:textId="0114CB1F" w:rsidR="002B5876" w:rsidRPr="00E1034A" w:rsidRDefault="00D43476" w:rsidP="002B5876">
      <w:pPr>
        <w:pStyle w:val="Heading1"/>
        <w:numPr>
          <w:ilvl w:val="0"/>
          <w:numId w:val="12"/>
        </w:numPr>
        <w:tabs>
          <w:tab w:val="left" w:pos="810"/>
        </w:tabs>
        <w:spacing w:before="108"/>
        <w:ind w:left="1170" w:hanging="810"/>
      </w:pPr>
      <w:r w:rsidRPr="00E1034A">
        <w:t>New Business</w:t>
      </w:r>
    </w:p>
    <w:p w14:paraId="598C3DC7" w14:textId="77777777" w:rsidR="00061535" w:rsidRPr="00E1034A" w:rsidRDefault="5C7781C3" w:rsidP="00061535">
      <w:pPr>
        <w:pStyle w:val="Heading1"/>
        <w:numPr>
          <w:ilvl w:val="1"/>
          <w:numId w:val="12"/>
        </w:numPr>
        <w:tabs>
          <w:tab w:val="left" w:pos="810"/>
        </w:tabs>
        <w:spacing w:before="108"/>
        <w:ind w:left="1350" w:hanging="540"/>
        <w:rPr>
          <w:rFonts w:eastAsia="Grandview" w:cs="Grandview"/>
          <w:color w:val="000000" w:themeColor="text1"/>
        </w:rPr>
      </w:pPr>
      <w:r w:rsidRPr="00E1034A">
        <w:rPr>
          <w:rFonts w:eastAsia="Grandview" w:cs="Grandview"/>
          <w:color w:val="000000" w:themeColor="text1"/>
        </w:rPr>
        <w:t>UCC Standing Committee Annual Report</w:t>
      </w:r>
    </w:p>
    <w:p w14:paraId="6B58B0BE" w14:textId="60A94A17" w:rsidR="5C7781C3" w:rsidRPr="00E1034A" w:rsidRDefault="5C7781C3" w:rsidP="00061535">
      <w:pPr>
        <w:pStyle w:val="Heading1"/>
        <w:tabs>
          <w:tab w:val="left" w:pos="810"/>
        </w:tabs>
        <w:spacing w:before="108"/>
        <w:ind w:left="1350" w:firstLine="0"/>
        <w:rPr>
          <w:rFonts w:eastAsia="Grandview" w:cs="Grandview"/>
          <w:color w:val="000000" w:themeColor="text1"/>
        </w:rPr>
      </w:pPr>
      <w:r w:rsidRPr="00E1034A">
        <w:rPr>
          <w:rFonts w:eastAsia="Grandview" w:cs="Grandview"/>
          <w:b w:val="0"/>
          <w:bCs w:val="0"/>
          <w:color w:val="000000" w:themeColor="text1"/>
        </w:rPr>
        <w:t>Valeta Wensloff, UCC Chair</w:t>
      </w:r>
    </w:p>
    <w:p w14:paraId="71BBA495" w14:textId="620132EE" w:rsidR="00263320" w:rsidRDefault="00634F17" w:rsidP="00263320">
      <w:pPr>
        <w:pStyle w:val="Heading1"/>
        <w:numPr>
          <w:ilvl w:val="1"/>
          <w:numId w:val="12"/>
        </w:numPr>
        <w:tabs>
          <w:tab w:val="left" w:pos="810"/>
        </w:tabs>
        <w:spacing w:before="108"/>
        <w:ind w:left="1350" w:hanging="540"/>
      </w:pPr>
      <w:r>
        <w:t>Amendments to the Bylaws for Academic Governance</w:t>
      </w:r>
    </w:p>
    <w:p w14:paraId="76C71584" w14:textId="6756CDBA" w:rsidR="00061535" w:rsidRPr="00E1034A" w:rsidRDefault="43E03D83" w:rsidP="00061535">
      <w:pPr>
        <w:pStyle w:val="Heading1"/>
        <w:numPr>
          <w:ilvl w:val="1"/>
          <w:numId w:val="12"/>
        </w:numPr>
        <w:tabs>
          <w:tab w:val="left" w:pos="810"/>
        </w:tabs>
        <w:spacing w:before="108"/>
        <w:ind w:left="1350" w:hanging="540"/>
      </w:pPr>
      <w:r w:rsidRPr="00E1034A">
        <w:t>Annual Reports from the Advisory-Consultative Committees</w:t>
      </w:r>
    </w:p>
    <w:p w14:paraId="08C38F5D" w14:textId="0D8860ED" w:rsidR="43E03D83" w:rsidRPr="00E55430" w:rsidRDefault="43E03D83" w:rsidP="00B455F9">
      <w:pPr>
        <w:pStyle w:val="Heading1"/>
        <w:numPr>
          <w:ilvl w:val="2"/>
          <w:numId w:val="22"/>
        </w:numPr>
        <w:tabs>
          <w:tab w:val="left" w:pos="810"/>
        </w:tabs>
        <w:spacing w:before="108"/>
        <w:ind w:firstLine="74"/>
      </w:pPr>
      <w:r w:rsidRPr="00E55430">
        <w:t>University Military Education Advisory Committee</w:t>
      </w:r>
    </w:p>
    <w:p w14:paraId="004BD51C" w14:textId="62F4204A" w:rsidR="00B455F9" w:rsidRPr="00E55430" w:rsidRDefault="00B455F9" w:rsidP="00B455F9">
      <w:pPr>
        <w:pStyle w:val="Heading1"/>
        <w:numPr>
          <w:ilvl w:val="2"/>
          <w:numId w:val="22"/>
        </w:numPr>
        <w:tabs>
          <w:tab w:val="left" w:pos="810"/>
        </w:tabs>
        <w:spacing w:before="108"/>
        <w:ind w:firstLine="74"/>
      </w:pPr>
      <w:r w:rsidRPr="00E55430">
        <w:t>University Committee on Honors Programs</w:t>
      </w:r>
    </w:p>
    <w:p w14:paraId="53063E7C" w14:textId="50777FE7" w:rsidR="00B455F9" w:rsidRPr="00E55430" w:rsidRDefault="00B455F9" w:rsidP="00B455F9">
      <w:pPr>
        <w:pStyle w:val="Heading1"/>
        <w:numPr>
          <w:ilvl w:val="2"/>
          <w:numId w:val="22"/>
        </w:numPr>
        <w:tabs>
          <w:tab w:val="left" w:pos="810"/>
        </w:tabs>
        <w:spacing w:before="108"/>
        <w:ind w:firstLine="74"/>
      </w:pPr>
      <w:r w:rsidRPr="00E55430">
        <w:t>University Committee on International Studies and Programs</w:t>
      </w:r>
    </w:p>
    <w:p w14:paraId="5852CC50" w14:textId="77777777" w:rsidR="00D43476" w:rsidRPr="00E1034A" w:rsidRDefault="00D43476" w:rsidP="00D43476">
      <w:pPr>
        <w:pStyle w:val="Heading1"/>
        <w:numPr>
          <w:ilvl w:val="0"/>
          <w:numId w:val="12"/>
        </w:numPr>
        <w:tabs>
          <w:tab w:val="left" w:pos="810"/>
        </w:tabs>
        <w:spacing w:before="108"/>
        <w:ind w:left="1170" w:hanging="810"/>
      </w:pPr>
      <w:r w:rsidRPr="00E1034A">
        <w:t>Comments from the Floor</w:t>
      </w:r>
    </w:p>
    <w:p w14:paraId="2F3F36BE" w14:textId="77777777" w:rsidR="00D43476" w:rsidRPr="00E1034A" w:rsidRDefault="00D43476" w:rsidP="001B2E41">
      <w:pPr>
        <w:tabs>
          <w:tab w:val="center" w:pos="5040"/>
          <w:tab w:val="left" w:pos="6311"/>
        </w:tabs>
        <w:spacing w:after="80"/>
        <w:rPr>
          <w:rFonts w:cstheme="majorBidi"/>
          <w:b/>
          <w:bCs/>
          <w:sz w:val="26"/>
          <w:szCs w:val="26"/>
          <w:u w:val="single"/>
        </w:rPr>
      </w:pPr>
    </w:p>
    <w:p w14:paraId="332A0A10" w14:textId="77777777" w:rsidR="00005CF8" w:rsidRPr="00E1034A" w:rsidRDefault="00005CF8" w:rsidP="00661F40">
      <w:pPr>
        <w:tabs>
          <w:tab w:val="center" w:pos="5040"/>
          <w:tab w:val="left" w:pos="6311"/>
        </w:tabs>
        <w:spacing w:after="80"/>
        <w:rPr>
          <w:rFonts w:cstheme="majorBidi"/>
          <w:b/>
          <w:bCs/>
          <w:sz w:val="26"/>
          <w:szCs w:val="26"/>
          <w:u w:val="single"/>
        </w:rPr>
      </w:pPr>
    </w:p>
    <w:p w14:paraId="5B937630" w14:textId="77777777" w:rsidR="00005CF8" w:rsidRDefault="00005CF8" w:rsidP="00D43476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58974688" w14:textId="77777777" w:rsidR="00F86403" w:rsidRDefault="00F86403" w:rsidP="00D43476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5CFCC072" w14:textId="77777777" w:rsidR="00F86403" w:rsidRDefault="00F86403" w:rsidP="00D43476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4318FCFC" w14:textId="77777777" w:rsidR="00F86403" w:rsidRDefault="00F86403" w:rsidP="00D43476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2212482F" w14:textId="77777777" w:rsidR="00F86403" w:rsidRPr="00E1034A" w:rsidRDefault="00F86403" w:rsidP="00D43476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4FEAE159" w14:textId="6ED0CE9E" w:rsidR="00D43476" w:rsidRPr="00E1034A" w:rsidRDefault="00D43476" w:rsidP="00D43476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  <w:r w:rsidRPr="00E1034A">
        <w:rPr>
          <w:rFonts w:cstheme="majorBidi"/>
          <w:b/>
          <w:bCs/>
          <w:sz w:val="26"/>
          <w:szCs w:val="26"/>
          <w:u w:val="single"/>
        </w:rPr>
        <w:t>Reminders</w:t>
      </w:r>
    </w:p>
    <w:p w14:paraId="00D3FDF6" w14:textId="77777777" w:rsidR="00D43476" w:rsidRPr="00E1034A" w:rsidRDefault="00D43476" w:rsidP="00D43476">
      <w:pPr>
        <w:pStyle w:val="ListParagraph"/>
        <w:widowControl/>
        <w:numPr>
          <w:ilvl w:val="0"/>
          <w:numId w:val="13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E1034A">
        <w:rPr>
          <w:rFonts w:cstheme="majorBidi"/>
          <w:sz w:val="26"/>
          <w:szCs w:val="26"/>
        </w:rPr>
        <w:t xml:space="preserve">University Council meetings are </w:t>
      </w:r>
      <w:r w:rsidRPr="00E1034A">
        <w:rPr>
          <w:rFonts w:cstheme="majorBidi"/>
          <w:b/>
          <w:bCs/>
          <w:sz w:val="26"/>
          <w:szCs w:val="26"/>
        </w:rPr>
        <w:t>recorded and streamed</w:t>
      </w:r>
      <w:r w:rsidRPr="00E1034A">
        <w:rPr>
          <w:rFonts w:cstheme="majorBidi"/>
          <w:sz w:val="26"/>
          <w:szCs w:val="26"/>
        </w:rPr>
        <w:t xml:space="preserve">, meaning any member of the university community, media, or broader public can watch them live or </w:t>
      </w:r>
      <w:proofErr w:type="gramStart"/>
      <w:r w:rsidRPr="00E1034A">
        <w:rPr>
          <w:rFonts w:cstheme="majorBidi"/>
          <w:sz w:val="26"/>
          <w:szCs w:val="26"/>
        </w:rPr>
        <w:t>later on</w:t>
      </w:r>
      <w:proofErr w:type="gramEnd"/>
      <w:r w:rsidRPr="00E1034A">
        <w:rPr>
          <w:rFonts w:cstheme="majorBidi"/>
          <w:sz w:val="26"/>
          <w:szCs w:val="26"/>
        </w:rPr>
        <w:t>.</w:t>
      </w:r>
    </w:p>
    <w:p w14:paraId="5FC265B0" w14:textId="77777777" w:rsidR="00D43476" w:rsidRPr="00E1034A" w:rsidRDefault="00D43476" w:rsidP="00D43476">
      <w:pPr>
        <w:pStyle w:val="ListParagraph"/>
        <w:widowControl/>
        <w:numPr>
          <w:ilvl w:val="0"/>
          <w:numId w:val="13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E1034A">
        <w:rPr>
          <w:rFonts w:cstheme="majorBidi"/>
          <w:sz w:val="26"/>
          <w:szCs w:val="26"/>
        </w:rPr>
        <w:t xml:space="preserve">When you join the Zoom meeting, please </w:t>
      </w:r>
      <w:r w:rsidRPr="00E1034A">
        <w:rPr>
          <w:rFonts w:cstheme="majorBidi"/>
          <w:b/>
          <w:bCs/>
          <w:sz w:val="26"/>
          <w:szCs w:val="26"/>
        </w:rPr>
        <w:t>rename yourself based on your role</w:t>
      </w:r>
      <w:r w:rsidRPr="00E1034A">
        <w:rPr>
          <w:rFonts w:cstheme="majorBidi"/>
          <w:sz w:val="26"/>
          <w:szCs w:val="26"/>
        </w:rPr>
        <w:t>. Faculty senators are “Senator [Last name].” Students are “Representative [Last name].” Administrators should use their titles. Those who are not members of University Council should rename themselves “NV – [Name]” to indicate they are non-voting participants.</w:t>
      </w:r>
    </w:p>
    <w:p w14:paraId="33729365" w14:textId="64107DDF" w:rsidR="00171977" w:rsidRPr="00E1034A" w:rsidRDefault="00D43476" w:rsidP="00D43476">
      <w:pPr>
        <w:pStyle w:val="ListParagraph"/>
        <w:widowControl/>
        <w:numPr>
          <w:ilvl w:val="0"/>
          <w:numId w:val="13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E1034A">
        <w:rPr>
          <w:color w:val="000000"/>
          <w:sz w:val="26"/>
          <w:szCs w:val="26"/>
        </w:rPr>
        <w:t xml:space="preserve">University employees (with limited exceptions) have a </w:t>
      </w:r>
      <w:r w:rsidRPr="00E1034A">
        <w:rPr>
          <w:b/>
          <w:bCs/>
          <w:color w:val="000000"/>
          <w:sz w:val="26"/>
          <w:szCs w:val="26"/>
        </w:rPr>
        <w:t>reporting obligation</w:t>
      </w:r>
      <w:r w:rsidRPr="00E1034A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="00171977" w:rsidRPr="00E1034A">
      <w:headerReference w:type="default" r:id="rId16"/>
      <w:footerReference w:type="default" r:id="rId17"/>
      <w:footerReference w:type="first" r:id="rId18"/>
      <w:pgSz w:w="12240" w:h="15840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23FF" w14:textId="77777777" w:rsidR="00BB62AB" w:rsidRDefault="00BB62AB">
      <w:r>
        <w:separator/>
      </w:r>
    </w:p>
  </w:endnote>
  <w:endnote w:type="continuationSeparator" w:id="0">
    <w:p w14:paraId="7BCE7DD2" w14:textId="77777777" w:rsidR="00BB62AB" w:rsidRDefault="00BB62AB">
      <w:r>
        <w:continuationSeparator/>
      </w:r>
    </w:p>
  </w:endnote>
  <w:endnote w:type="continuationNotice" w:id="1">
    <w:p w14:paraId="7C474A20" w14:textId="77777777" w:rsidR="00BB62AB" w:rsidRDefault="00BB6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14:paraId="4D16C14C" w14:textId="77777777" w:rsidTr="1560BFBC">
      <w:trPr>
        <w:trHeight w:val="300"/>
      </w:trPr>
      <w:tc>
        <w:tcPr>
          <w:tcW w:w="3505" w:type="dxa"/>
        </w:tcPr>
        <w:p w14:paraId="2BEFD4C8" w14:textId="001FC8D9" w:rsidR="1560BFBC" w:rsidRDefault="1560BFBC" w:rsidP="1560BFBC">
          <w:pPr>
            <w:pStyle w:val="Header"/>
            <w:ind w:left="-115"/>
          </w:pPr>
        </w:p>
      </w:tc>
      <w:tc>
        <w:tcPr>
          <w:tcW w:w="3505" w:type="dxa"/>
        </w:tcPr>
        <w:p w14:paraId="5BD532AE" w14:textId="36A9FD5F" w:rsidR="1560BFBC" w:rsidRDefault="1560BFBC" w:rsidP="1560BFBC">
          <w:pPr>
            <w:pStyle w:val="Header"/>
            <w:jc w:val="center"/>
          </w:pPr>
        </w:p>
      </w:tc>
      <w:tc>
        <w:tcPr>
          <w:tcW w:w="3505" w:type="dxa"/>
        </w:tcPr>
        <w:p w14:paraId="48EC3CC9" w14:textId="2A870F39" w:rsidR="1560BFBC" w:rsidRDefault="1560BFBC" w:rsidP="1560BFBC">
          <w:pPr>
            <w:pStyle w:val="Header"/>
            <w:ind w:right="-115"/>
            <w:jc w:val="right"/>
          </w:pPr>
        </w:p>
      </w:tc>
    </w:tr>
  </w:tbl>
  <w:p w14:paraId="011BFFFF" w14:textId="70B3775E" w:rsidR="1560BFBC" w:rsidRDefault="1560BFBC" w:rsidP="1560B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14:paraId="11D62504" w14:textId="77777777" w:rsidTr="1560BFBC">
      <w:trPr>
        <w:trHeight w:val="300"/>
      </w:trPr>
      <w:tc>
        <w:tcPr>
          <w:tcW w:w="3505" w:type="dxa"/>
        </w:tcPr>
        <w:p w14:paraId="4FCEDECB" w14:textId="44F9EEA9" w:rsidR="1560BFBC" w:rsidRDefault="1560BFBC" w:rsidP="1560BFBC">
          <w:pPr>
            <w:pStyle w:val="Header"/>
            <w:ind w:left="-115"/>
          </w:pPr>
        </w:p>
      </w:tc>
      <w:tc>
        <w:tcPr>
          <w:tcW w:w="3505" w:type="dxa"/>
        </w:tcPr>
        <w:p w14:paraId="1F8FE405" w14:textId="1545E2B4" w:rsidR="1560BFBC" w:rsidRDefault="1560BFBC" w:rsidP="1560BFBC">
          <w:pPr>
            <w:pStyle w:val="Header"/>
            <w:jc w:val="center"/>
          </w:pPr>
        </w:p>
      </w:tc>
      <w:tc>
        <w:tcPr>
          <w:tcW w:w="3505" w:type="dxa"/>
        </w:tcPr>
        <w:p w14:paraId="4BABE577" w14:textId="278423FE" w:rsidR="1560BFBC" w:rsidRDefault="1560BFBC" w:rsidP="1560BFBC">
          <w:pPr>
            <w:pStyle w:val="Header"/>
            <w:ind w:right="-115"/>
            <w:jc w:val="right"/>
          </w:pPr>
        </w:p>
      </w:tc>
    </w:tr>
  </w:tbl>
  <w:p w14:paraId="702047A1" w14:textId="5044F6CD" w:rsidR="1560BFBC" w:rsidRDefault="1560BFBC" w:rsidP="1560BF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14:paraId="2BEC0644" w14:textId="77777777" w:rsidTr="1560BFBC">
      <w:trPr>
        <w:trHeight w:val="300"/>
      </w:trPr>
      <w:tc>
        <w:tcPr>
          <w:tcW w:w="3505" w:type="dxa"/>
        </w:tcPr>
        <w:p w14:paraId="31D83C1D" w14:textId="23218F6D" w:rsidR="1560BFBC" w:rsidRDefault="1560BFBC" w:rsidP="1560BFBC">
          <w:pPr>
            <w:pStyle w:val="Header"/>
            <w:ind w:left="-115"/>
          </w:pPr>
        </w:p>
      </w:tc>
      <w:tc>
        <w:tcPr>
          <w:tcW w:w="3505" w:type="dxa"/>
        </w:tcPr>
        <w:p w14:paraId="48C8BEE1" w14:textId="2B7FD09F" w:rsidR="1560BFBC" w:rsidRDefault="1560BFBC" w:rsidP="1560BFBC">
          <w:pPr>
            <w:pStyle w:val="Header"/>
            <w:jc w:val="center"/>
          </w:pPr>
        </w:p>
      </w:tc>
      <w:tc>
        <w:tcPr>
          <w:tcW w:w="3505" w:type="dxa"/>
        </w:tcPr>
        <w:p w14:paraId="66E2D0E5" w14:textId="1E567FA0" w:rsidR="1560BFBC" w:rsidRDefault="1560BFBC" w:rsidP="1560BFBC">
          <w:pPr>
            <w:pStyle w:val="Header"/>
            <w:ind w:right="-115"/>
            <w:jc w:val="right"/>
          </w:pPr>
        </w:p>
      </w:tc>
    </w:tr>
  </w:tbl>
  <w:p w14:paraId="518C34BA" w14:textId="269E67B5" w:rsidR="00F30FDA" w:rsidRDefault="00F30F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14:paraId="399EF2FD" w14:textId="77777777" w:rsidTr="1560BFBC">
      <w:trPr>
        <w:trHeight w:val="300"/>
      </w:trPr>
      <w:tc>
        <w:tcPr>
          <w:tcW w:w="3505" w:type="dxa"/>
        </w:tcPr>
        <w:p w14:paraId="61FF6C47" w14:textId="4F3058E4" w:rsidR="1560BFBC" w:rsidRDefault="1560BFBC" w:rsidP="1560BFBC">
          <w:pPr>
            <w:pStyle w:val="Header"/>
            <w:ind w:left="-115"/>
          </w:pPr>
        </w:p>
      </w:tc>
      <w:tc>
        <w:tcPr>
          <w:tcW w:w="3505" w:type="dxa"/>
        </w:tcPr>
        <w:p w14:paraId="4BBCAEEF" w14:textId="124A2495" w:rsidR="1560BFBC" w:rsidRDefault="1560BFBC" w:rsidP="1560BFBC">
          <w:pPr>
            <w:pStyle w:val="Header"/>
            <w:jc w:val="center"/>
          </w:pPr>
        </w:p>
      </w:tc>
      <w:tc>
        <w:tcPr>
          <w:tcW w:w="3505" w:type="dxa"/>
        </w:tcPr>
        <w:p w14:paraId="699EDC1D" w14:textId="7495DB58" w:rsidR="1560BFBC" w:rsidRDefault="1560BFBC" w:rsidP="1560BFBC">
          <w:pPr>
            <w:pStyle w:val="Header"/>
            <w:ind w:right="-115"/>
            <w:jc w:val="right"/>
          </w:pPr>
        </w:p>
      </w:tc>
    </w:tr>
  </w:tbl>
  <w:p w14:paraId="779D929F" w14:textId="351D6A20" w:rsidR="00F30FDA" w:rsidRDefault="00F30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BF4B" w14:textId="77777777" w:rsidR="00BB62AB" w:rsidRDefault="00BB62AB">
      <w:r>
        <w:separator/>
      </w:r>
    </w:p>
  </w:footnote>
  <w:footnote w:type="continuationSeparator" w:id="0">
    <w:p w14:paraId="477953F0" w14:textId="77777777" w:rsidR="00BB62AB" w:rsidRDefault="00BB62AB">
      <w:r>
        <w:continuationSeparator/>
      </w:r>
    </w:p>
  </w:footnote>
  <w:footnote w:type="continuationNotice" w:id="1">
    <w:p w14:paraId="56258F90" w14:textId="77777777" w:rsidR="00BB62AB" w:rsidRDefault="00BB6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F32D" w14:textId="7135641E" w:rsidR="00171977" w:rsidRDefault="00171977">
    <w:pPr>
      <w:pStyle w:val="BodyText"/>
      <w:spacing w:before="0" w:line="14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364" w14:textId="77777777" w:rsidR="00F4683A" w:rsidRDefault="00F4683A" w:rsidP="1560BFBC">
    <w:pPr>
      <w:pStyle w:val="BodyText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F91C853" wp14:editId="249E5557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DA822" w14:textId="77777777" w:rsidR="00F4683A" w:rsidRPr="00B04F7B" w:rsidRDefault="00F4683A" w:rsidP="00F4683A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The Steerin</w:t>
                          </w:r>
                          <w:r w:rsidR="00D13080">
                            <w:rPr>
                              <w:b/>
                              <w:color w:val="FFFFFF"/>
                              <w:sz w:val="36"/>
                            </w:rPr>
                            <w:t xml:space="preserve">g </w:t>
                          </w:r>
                          <w:r w:rsidR="009C3EE0">
                            <w:rPr>
                              <w:b/>
                              <w:color w:val="FFFFFF"/>
                              <w:sz w:val="36"/>
                            </w:rPr>
                            <w:t>C</w:t>
                          </w: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ommittee</w:t>
                          </w:r>
                        </w:p>
                        <w:p w14:paraId="0757F2A0" w14:textId="5B9D3BF6" w:rsidR="00F4683A" w:rsidRDefault="00AF5D9A" w:rsidP="00F4683A">
                          <w:pPr>
                            <w:spacing w:before="31" w:line="259" w:lineRule="auto"/>
                            <w:ind w:left="20" w:right="1312"/>
                            <w:rPr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="00F4683A"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F4683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6C4E0D">
                            <w:rPr>
                              <w:color w:val="FFFFFF"/>
                              <w:sz w:val="28"/>
                            </w:rPr>
                            <w:t>April 1</w:t>
                          </w:r>
                          <w:r w:rsidR="007B0EEF">
                            <w:rPr>
                              <w:color w:val="FFFFFF"/>
                              <w:sz w:val="28"/>
                            </w:rPr>
                            <w:t xml:space="preserve">, </w:t>
                          </w:r>
                          <w:r w:rsidR="006C4E0D">
                            <w:rPr>
                              <w:color w:val="FFFFFF"/>
                              <w:sz w:val="28"/>
                            </w:rPr>
                            <w:t>2025</w:t>
                          </w:r>
                        </w:p>
                        <w:p w14:paraId="5403A889" w14:textId="77777777" w:rsidR="001B2E41" w:rsidRPr="00B04F7B" w:rsidRDefault="001B2E41" w:rsidP="00F4683A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1C8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25pt;margin-top:21pt;width:3in;height:59.1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" filled="f" stroked="f">
              <v:textbox inset="0,0,0,0">
                <w:txbxContent>
                  <w:p w14:paraId="1BEDA822" w14:textId="77777777" w:rsidR="00F4683A" w:rsidRPr="00B04F7B" w:rsidRDefault="00F4683A" w:rsidP="00F4683A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The Steerin</w:t>
                    </w:r>
                    <w:r w:rsidR="00D13080">
                      <w:rPr>
                        <w:b/>
                        <w:color w:val="FFFFFF"/>
                        <w:sz w:val="36"/>
                      </w:rPr>
                      <w:t xml:space="preserve">g </w:t>
                    </w:r>
                    <w:r w:rsidR="009C3EE0">
                      <w:rPr>
                        <w:b/>
                        <w:color w:val="FFFFFF"/>
                        <w:sz w:val="36"/>
                      </w:rPr>
                      <w:t>C</w:t>
                    </w:r>
                    <w:r>
                      <w:rPr>
                        <w:b/>
                        <w:color w:val="FFFFFF"/>
                        <w:sz w:val="36"/>
                      </w:rPr>
                      <w:t>ommittee</w:t>
                    </w:r>
                  </w:p>
                  <w:p w14:paraId="0757F2A0" w14:textId="5B9D3BF6" w:rsidR="00F4683A" w:rsidRDefault="00AF5D9A" w:rsidP="00F4683A">
                    <w:pPr>
                      <w:spacing w:before="31" w:line="259" w:lineRule="auto"/>
                      <w:ind w:left="20" w:right="1312"/>
                      <w:rPr>
                        <w:color w:val="FFFFFF"/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="00F4683A"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="00F4683A" w:rsidRPr="00B04F7B">
                      <w:rPr>
                        <w:color w:val="FFFFFF"/>
                        <w:sz w:val="28"/>
                      </w:rPr>
                      <w:br/>
                    </w:r>
                    <w:r w:rsidR="006C4E0D">
                      <w:rPr>
                        <w:color w:val="FFFFFF"/>
                        <w:sz w:val="28"/>
                      </w:rPr>
                      <w:t>April 1</w:t>
                    </w:r>
                    <w:r w:rsidR="007B0EEF">
                      <w:rPr>
                        <w:color w:val="FFFFFF"/>
                        <w:sz w:val="28"/>
                      </w:rPr>
                      <w:t xml:space="preserve">, </w:t>
                    </w:r>
                    <w:r w:rsidR="006C4E0D">
                      <w:rPr>
                        <w:color w:val="FFFFFF"/>
                        <w:sz w:val="28"/>
                      </w:rPr>
                      <w:t>2025</w:t>
                    </w:r>
                  </w:p>
                  <w:p w14:paraId="5403A889" w14:textId="77777777" w:rsidR="001B2E41" w:rsidRPr="00B04F7B" w:rsidRDefault="001B2E41" w:rsidP="00F4683A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7FA1C11" wp14:editId="0822EAE3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7EC2DADD">
            <v:group id="Group 17" style="position:absolute;margin-left:29.25pt;margin-top:7.2pt;width:552.3pt;height:87.4pt;z-index:-251658238;mso-position-horizontal-relative:page;mso-position-vertical-relative:page" coordsize="11046,1748" coordorigin="585,210" o:spid="_x0000_s1026" w14:anchorId="0A46DC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"/>
              <v:rect id="Rectangle 19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3638" w14:textId="77777777" w:rsidR="00F4683A" w:rsidRDefault="009F1162" w:rsidP="1560BFBC">
    <w:pPr>
      <w:pStyle w:val="BodyText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543D956" wp14:editId="26F58DAA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51171507" name="Text Box 151171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4D945" w14:textId="07A711EA" w:rsidR="009F1162" w:rsidRPr="00B04F7B" w:rsidRDefault="009F1162" w:rsidP="00F4683A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14:paraId="16DFED2F" w14:textId="50CC14AE" w:rsidR="009F1162" w:rsidRDefault="00A967CD" w:rsidP="00F4683A">
                          <w:pPr>
                            <w:spacing w:before="31" w:line="259" w:lineRule="auto"/>
                            <w:ind w:left="20" w:right="1312"/>
                            <w:rPr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="009F1162"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9F1162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B9534B">
                            <w:rPr>
                              <w:color w:val="FFFFFF"/>
                              <w:sz w:val="28"/>
                            </w:rPr>
                            <w:t>April 15, 2025</w:t>
                          </w:r>
                        </w:p>
                        <w:p w14:paraId="279AD1A2" w14:textId="77777777" w:rsidR="009F1162" w:rsidRPr="00B04F7B" w:rsidRDefault="009F1162" w:rsidP="00F4683A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3D956" id="_x0000_t202" coordsize="21600,21600" o:spt="202" path="m,l,21600r21600,l21600,xe">
              <v:stroke joinstyle="miter"/>
              <v:path gradientshapeok="t" o:connecttype="rect"/>
            </v:shapetype>
            <v:shape id="Text Box 151171507" o:spid="_x0000_s1027" type="#_x0000_t202" style="position:absolute;margin-left:.25pt;margin-top:21pt;width:3in;height:59.1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" filled="f" stroked="f">
              <v:textbox inset="0,0,0,0">
                <w:txbxContent>
                  <w:p w14:paraId="0C14D945" w14:textId="07A711EA" w:rsidR="009F1162" w:rsidRPr="00B04F7B" w:rsidRDefault="009F1162" w:rsidP="00F4683A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14:paraId="16DFED2F" w14:textId="50CC14AE" w:rsidR="009F1162" w:rsidRDefault="00A967CD" w:rsidP="00F4683A">
                    <w:pPr>
                      <w:spacing w:before="31" w:line="259" w:lineRule="auto"/>
                      <w:ind w:left="20" w:right="1312"/>
                      <w:rPr>
                        <w:color w:val="FFFFFF"/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="009F1162"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="009F1162" w:rsidRPr="00B04F7B">
                      <w:rPr>
                        <w:color w:val="FFFFFF"/>
                        <w:sz w:val="28"/>
                      </w:rPr>
                      <w:br/>
                    </w:r>
                    <w:r w:rsidR="00B9534B">
                      <w:rPr>
                        <w:color w:val="FFFFFF"/>
                        <w:sz w:val="28"/>
                      </w:rPr>
                      <w:t>April 15, 2025</w:t>
                    </w:r>
                  </w:p>
                  <w:p w14:paraId="279AD1A2" w14:textId="77777777" w:rsidR="009F1162" w:rsidRPr="00B04F7B" w:rsidRDefault="009F1162" w:rsidP="00F4683A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354868EF" wp14:editId="35EE58D0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87965825" name="Group 879658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1900995685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6560148" name="Rectangle 2096560148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271277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3AD4A750">
            <v:group id="Group 87965825" style="position:absolute;margin-left:29.25pt;margin-top:7.2pt;width:552.3pt;height:87.4pt;z-index:-251656187;mso-position-horizontal-relative:page;mso-position-vertical-relative:page" coordsize="11046,1748" coordorigin="585,210" o:spid="_x0000_s1026" w14:anchorId="6EC01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"/>
              <v:rect id="Rectangle 2096560148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">
                <v:imagedata o:title="" r:id="rId3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032A" w14:textId="78CE1013" w:rsidR="00171977" w:rsidRDefault="00B04F7B">
    <w:pPr>
      <w:pStyle w:val="BodyText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2231C7F" wp14:editId="38090549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9E27D" w14:textId="77777777" w:rsidR="00171977" w:rsidRPr="00B04F7B" w:rsidRDefault="00AD6E79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 w:rsidRPr="00B04F7B">
                            <w:rPr>
                              <w:b/>
                              <w:color w:val="FFFFFF"/>
                              <w:sz w:val="36"/>
                            </w:rPr>
                            <w:t>University Council</w:t>
                          </w:r>
                        </w:p>
                        <w:p w14:paraId="6532AB0D" w14:textId="1BF9BC2C" w:rsidR="00171977" w:rsidRPr="00B04F7B" w:rsidRDefault="00D43476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="00AD6E79"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3A752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966FAB">
                            <w:rPr>
                              <w:color w:val="FFFFFF"/>
                              <w:sz w:val="28"/>
                            </w:rPr>
                            <w:t>April 22</w:t>
                          </w:r>
                          <w:r w:rsidR="00EA0902">
                            <w:rPr>
                              <w:color w:val="FFFFFF"/>
                              <w:sz w:val="28"/>
                            </w:rPr>
                            <w:t>,</w:t>
                          </w:r>
                          <w:r w:rsidR="00966FAB">
                            <w:rPr>
                              <w:color w:val="FFFFFF"/>
                              <w:sz w:val="28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31C7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.25pt;margin-top:21pt;width:3in;height:59.1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" filled="f" stroked="f">
              <v:textbox inset="0,0,0,0">
                <w:txbxContent>
                  <w:p w14:paraId="3BB9E27D" w14:textId="77777777" w:rsidR="00171977" w:rsidRPr="00B04F7B" w:rsidRDefault="00AD6E79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 w:rsidRPr="00B04F7B">
                      <w:rPr>
                        <w:b/>
                        <w:color w:val="FFFFFF"/>
                        <w:sz w:val="36"/>
                      </w:rPr>
                      <w:t>University Council</w:t>
                    </w:r>
                  </w:p>
                  <w:p w14:paraId="6532AB0D" w14:textId="1BF9BC2C" w:rsidR="00171977" w:rsidRPr="00B04F7B" w:rsidRDefault="00D43476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="00AD6E79"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="003A752A" w:rsidRPr="00B04F7B">
                      <w:rPr>
                        <w:color w:val="FFFFFF"/>
                        <w:sz w:val="28"/>
                      </w:rPr>
                      <w:br/>
                    </w:r>
                    <w:r w:rsidR="00966FAB">
                      <w:rPr>
                        <w:color w:val="FFFFFF"/>
                        <w:sz w:val="28"/>
                      </w:rPr>
                      <w:t>April 22</w:t>
                    </w:r>
                    <w:r w:rsidR="00EA0902">
                      <w:rPr>
                        <w:color w:val="FFFFFF"/>
                        <w:sz w:val="28"/>
                      </w:rPr>
                      <w:t>,</w:t>
                    </w:r>
                    <w:r w:rsidR="00966FAB">
                      <w:rPr>
                        <w:color w:val="FFFFFF"/>
                        <w:sz w:val="28"/>
                      </w:rPr>
                      <w:t xml:space="preserve"> 202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4D1C907E" wp14:editId="5BE01CD8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2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29DBF256">
            <v:group id="Group 22" style="position:absolute;margin-left:29.25pt;margin-top:7.2pt;width:552.3pt;height:87.4pt;z-index:-251650044;mso-position-horizontal-relative:page;mso-position-vertical-relative:page" coordsize="11046,1748" coordorigin="585,210" o:spid="_x0000_s1026" w14:anchorId="6F0425F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"/>
              <v:rect id="Rectangle 24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">
                <v:imagedata o:title="" r:id="rId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37CE"/>
    <w:multiLevelType w:val="multilevel"/>
    <w:tmpl w:val="A052F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0BF8"/>
    <w:multiLevelType w:val="multilevel"/>
    <w:tmpl w:val="3E827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36A"/>
    <w:multiLevelType w:val="hybridMultilevel"/>
    <w:tmpl w:val="40A8F462"/>
    <w:lvl w:ilvl="0" w:tplc="E7D453B8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 w15:restartNumberingAfterBreak="0">
    <w:nsid w:val="0E9AA057"/>
    <w:multiLevelType w:val="hybridMultilevel"/>
    <w:tmpl w:val="E8FEE7FA"/>
    <w:lvl w:ilvl="0" w:tplc="FAB483F4">
      <w:start w:val="1"/>
      <w:numFmt w:val="decimal"/>
      <w:lvlText w:val="%1."/>
      <w:lvlJc w:val="left"/>
      <w:pPr>
        <w:ind w:left="720" w:hanging="360"/>
      </w:pPr>
    </w:lvl>
    <w:lvl w:ilvl="1" w:tplc="CC7A0BAE">
      <w:start w:val="1"/>
      <w:numFmt w:val="decimal"/>
      <w:lvlText w:val="%2.1."/>
      <w:lvlJc w:val="left"/>
      <w:pPr>
        <w:ind w:left="1440" w:hanging="360"/>
      </w:pPr>
    </w:lvl>
    <w:lvl w:ilvl="2" w:tplc="4CB895A0">
      <w:start w:val="1"/>
      <w:numFmt w:val="lowerRoman"/>
      <w:lvlText w:val="%3."/>
      <w:lvlJc w:val="right"/>
      <w:pPr>
        <w:ind w:left="2160" w:hanging="180"/>
      </w:pPr>
    </w:lvl>
    <w:lvl w:ilvl="3" w:tplc="A244796A">
      <w:start w:val="1"/>
      <w:numFmt w:val="decimal"/>
      <w:lvlText w:val="%4."/>
      <w:lvlJc w:val="left"/>
      <w:pPr>
        <w:ind w:left="2880" w:hanging="360"/>
      </w:pPr>
    </w:lvl>
    <w:lvl w:ilvl="4" w:tplc="7466F892">
      <w:start w:val="1"/>
      <w:numFmt w:val="lowerLetter"/>
      <w:lvlText w:val="%5."/>
      <w:lvlJc w:val="left"/>
      <w:pPr>
        <w:ind w:left="3600" w:hanging="360"/>
      </w:pPr>
    </w:lvl>
    <w:lvl w:ilvl="5" w:tplc="90A478A0">
      <w:start w:val="1"/>
      <w:numFmt w:val="lowerRoman"/>
      <w:lvlText w:val="%6."/>
      <w:lvlJc w:val="right"/>
      <w:pPr>
        <w:ind w:left="4320" w:hanging="180"/>
      </w:pPr>
    </w:lvl>
    <w:lvl w:ilvl="6" w:tplc="2C6481EE">
      <w:start w:val="1"/>
      <w:numFmt w:val="decimal"/>
      <w:lvlText w:val="%7."/>
      <w:lvlJc w:val="left"/>
      <w:pPr>
        <w:ind w:left="5040" w:hanging="360"/>
      </w:pPr>
    </w:lvl>
    <w:lvl w:ilvl="7" w:tplc="13C01B52">
      <w:start w:val="1"/>
      <w:numFmt w:val="lowerLetter"/>
      <w:lvlText w:val="%8."/>
      <w:lvlJc w:val="left"/>
      <w:pPr>
        <w:ind w:left="5760" w:hanging="360"/>
      </w:pPr>
    </w:lvl>
    <w:lvl w:ilvl="8" w:tplc="64EC2A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5" w15:restartNumberingAfterBreak="0">
    <w:nsid w:val="1E6B2D08"/>
    <w:multiLevelType w:val="multilevel"/>
    <w:tmpl w:val="90D23E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27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5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68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14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69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16" w:hanging="2160"/>
      </w:pPr>
      <w:rPr>
        <w:rFonts w:hint="default"/>
        <w:b w:val="0"/>
      </w:rPr>
    </w:lvl>
  </w:abstractNum>
  <w:abstractNum w:abstractNumId="6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354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7" w15:restartNumberingAfterBreak="0">
    <w:nsid w:val="22066D8D"/>
    <w:multiLevelType w:val="multilevel"/>
    <w:tmpl w:val="B06A787C"/>
    <w:lvl w:ilvl="0">
      <w:start w:val="1"/>
      <w:numFmt w:val="decimal"/>
      <w:lvlText w:val="%1."/>
      <w:lvlJc w:val="left"/>
      <w:pPr>
        <w:ind w:left="920" w:hanging="360"/>
      </w:pPr>
      <w:rPr>
        <w:b/>
        <w:bCs/>
        <w:spacing w:val="0"/>
        <w:w w:val="100"/>
        <w:sz w:val="26"/>
        <w:szCs w:val="26"/>
      </w:rPr>
    </w:lvl>
    <w:lvl w:ilvl="1">
      <w:start w:val="1"/>
      <w:numFmt w:val="decimal"/>
      <w:suff w:val="space"/>
      <w:lvlText w:val="%1.%2."/>
      <w:lvlJc w:val="right"/>
      <w:pPr>
        <w:ind w:left="1947" w:firstLine="33"/>
      </w:pPr>
      <w:rPr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315F4B4D"/>
    <w:multiLevelType w:val="hybridMultilevel"/>
    <w:tmpl w:val="8CB22C70"/>
    <w:lvl w:ilvl="0" w:tplc="0C6A96AC">
      <w:numFmt w:val="none"/>
      <w:lvlText w:val=""/>
      <w:lvlJc w:val="left"/>
      <w:pPr>
        <w:tabs>
          <w:tab w:val="num" w:pos="360"/>
        </w:tabs>
      </w:pPr>
    </w:lvl>
    <w:lvl w:ilvl="1" w:tplc="E4262732">
      <w:start w:val="1"/>
      <w:numFmt w:val="lowerLetter"/>
      <w:lvlText w:val="%2."/>
      <w:lvlJc w:val="left"/>
      <w:pPr>
        <w:ind w:left="2268" w:hanging="360"/>
      </w:pPr>
    </w:lvl>
    <w:lvl w:ilvl="2" w:tplc="1318E41E">
      <w:start w:val="1"/>
      <w:numFmt w:val="lowerRoman"/>
      <w:lvlText w:val="%3."/>
      <w:lvlJc w:val="right"/>
      <w:pPr>
        <w:ind w:left="2988" w:hanging="180"/>
      </w:pPr>
    </w:lvl>
    <w:lvl w:ilvl="3" w:tplc="DAF68A30">
      <w:start w:val="1"/>
      <w:numFmt w:val="decimal"/>
      <w:lvlText w:val="%4."/>
      <w:lvlJc w:val="left"/>
      <w:pPr>
        <w:ind w:left="3708" w:hanging="360"/>
      </w:pPr>
    </w:lvl>
    <w:lvl w:ilvl="4" w:tplc="E1C873CA">
      <w:start w:val="1"/>
      <w:numFmt w:val="lowerLetter"/>
      <w:lvlText w:val="%5."/>
      <w:lvlJc w:val="left"/>
      <w:pPr>
        <w:ind w:left="4428" w:hanging="360"/>
      </w:pPr>
    </w:lvl>
    <w:lvl w:ilvl="5" w:tplc="8A428FF4">
      <w:start w:val="1"/>
      <w:numFmt w:val="lowerRoman"/>
      <w:lvlText w:val="%6."/>
      <w:lvlJc w:val="right"/>
      <w:pPr>
        <w:ind w:left="5148" w:hanging="180"/>
      </w:pPr>
    </w:lvl>
    <w:lvl w:ilvl="6" w:tplc="0700D186">
      <w:start w:val="1"/>
      <w:numFmt w:val="decimal"/>
      <w:lvlText w:val="%7."/>
      <w:lvlJc w:val="left"/>
      <w:pPr>
        <w:ind w:left="5868" w:hanging="360"/>
      </w:pPr>
    </w:lvl>
    <w:lvl w:ilvl="7" w:tplc="B47ED358">
      <w:start w:val="1"/>
      <w:numFmt w:val="lowerLetter"/>
      <w:lvlText w:val="%8."/>
      <w:lvlJc w:val="left"/>
      <w:pPr>
        <w:ind w:left="6588" w:hanging="360"/>
      </w:pPr>
    </w:lvl>
    <w:lvl w:ilvl="8" w:tplc="6012F8BE">
      <w:start w:val="1"/>
      <w:numFmt w:val="lowerRoman"/>
      <w:lvlText w:val="%9."/>
      <w:lvlJc w:val="right"/>
      <w:pPr>
        <w:ind w:left="7308" w:hanging="180"/>
      </w:pPr>
    </w:lvl>
  </w:abstractNum>
  <w:abstractNum w:abstractNumId="9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10" w15:restartNumberingAfterBreak="0">
    <w:nsid w:val="478E4D8D"/>
    <w:multiLevelType w:val="multilevel"/>
    <w:tmpl w:val="B06A787C"/>
    <w:lvl w:ilvl="0">
      <w:start w:val="1"/>
      <w:numFmt w:val="decimal"/>
      <w:lvlText w:val="%1."/>
      <w:lvlJc w:val="left"/>
      <w:pPr>
        <w:ind w:left="920" w:hanging="360"/>
      </w:pPr>
      <w:rPr>
        <w:b/>
        <w:bCs/>
        <w:spacing w:val="0"/>
        <w:w w:val="100"/>
        <w:sz w:val="26"/>
        <w:szCs w:val="26"/>
      </w:rPr>
    </w:lvl>
    <w:lvl w:ilvl="1">
      <w:start w:val="1"/>
      <w:numFmt w:val="decimal"/>
      <w:suff w:val="space"/>
      <w:lvlText w:val="%1.%2."/>
      <w:lvlJc w:val="right"/>
      <w:pPr>
        <w:ind w:left="1947" w:firstLine="33"/>
      </w:pPr>
      <w:rPr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1" w15:restartNumberingAfterBreak="0">
    <w:nsid w:val="482A4598"/>
    <w:multiLevelType w:val="hybridMultilevel"/>
    <w:tmpl w:val="02EA3210"/>
    <w:lvl w:ilvl="0" w:tplc="F54E6AA0">
      <w:numFmt w:val="none"/>
      <w:lvlText w:val=""/>
      <w:lvlJc w:val="left"/>
      <w:pPr>
        <w:tabs>
          <w:tab w:val="num" w:pos="360"/>
        </w:tabs>
      </w:pPr>
    </w:lvl>
    <w:lvl w:ilvl="1" w:tplc="E7765B32">
      <w:start w:val="1"/>
      <w:numFmt w:val="lowerLetter"/>
      <w:lvlText w:val="%2."/>
      <w:lvlJc w:val="left"/>
      <w:pPr>
        <w:ind w:left="2268" w:hanging="360"/>
      </w:pPr>
    </w:lvl>
    <w:lvl w:ilvl="2" w:tplc="ED5C7E78">
      <w:start w:val="1"/>
      <w:numFmt w:val="lowerRoman"/>
      <w:lvlText w:val="%3."/>
      <w:lvlJc w:val="right"/>
      <w:pPr>
        <w:ind w:left="2988" w:hanging="180"/>
      </w:pPr>
    </w:lvl>
    <w:lvl w:ilvl="3" w:tplc="506E2060">
      <w:start w:val="1"/>
      <w:numFmt w:val="decimal"/>
      <w:lvlText w:val="%4."/>
      <w:lvlJc w:val="left"/>
      <w:pPr>
        <w:ind w:left="3708" w:hanging="360"/>
      </w:pPr>
    </w:lvl>
    <w:lvl w:ilvl="4" w:tplc="69CC341A">
      <w:start w:val="1"/>
      <w:numFmt w:val="lowerLetter"/>
      <w:lvlText w:val="%5."/>
      <w:lvlJc w:val="left"/>
      <w:pPr>
        <w:ind w:left="4428" w:hanging="360"/>
      </w:pPr>
    </w:lvl>
    <w:lvl w:ilvl="5" w:tplc="4E0ECEA0">
      <w:start w:val="1"/>
      <w:numFmt w:val="lowerRoman"/>
      <w:lvlText w:val="%6."/>
      <w:lvlJc w:val="right"/>
      <w:pPr>
        <w:ind w:left="5148" w:hanging="180"/>
      </w:pPr>
    </w:lvl>
    <w:lvl w:ilvl="6" w:tplc="85162F86">
      <w:start w:val="1"/>
      <w:numFmt w:val="decimal"/>
      <w:lvlText w:val="%7."/>
      <w:lvlJc w:val="left"/>
      <w:pPr>
        <w:ind w:left="5868" w:hanging="360"/>
      </w:pPr>
    </w:lvl>
    <w:lvl w:ilvl="7" w:tplc="AFFCF720">
      <w:start w:val="1"/>
      <w:numFmt w:val="lowerLetter"/>
      <w:lvlText w:val="%8."/>
      <w:lvlJc w:val="left"/>
      <w:pPr>
        <w:ind w:left="6588" w:hanging="360"/>
      </w:pPr>
    </w:lvl>
    <w:lvl w:ilvl="8" w:tplc="20105B9A">
      <w:start w:val="1"/>
      <w:numFmt w:val="lowerRoman"/>
      <w:lvlText w:val="%9."/>
      <w:lvlJc w:val="right"/>
      <w:pPr>
        <w:ind w:left="7308" w:hanging="180"/>
      </w:pPr>
    </w:lvl>
  </w:abstractNum>
  <w:abstractNum w:abstractNumId="12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3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14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6" w15:restartNumberingAfterBreak="0">
    <w:nsid w:val="5F47789D"/>
    <w:multiLevelType w:val="multilevel"/>
    <w:tmpl w:val="AEA8CDE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18" w15:restartNumberingAfterBreak="0">
    <w:nsid w:val="75016C4C"/>
    <w:multiLevelType w:val="multilevel"/>
    <w:tmpl w:val="25325A1E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9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20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1518423129">
    <w:abstractNumId w:val="8"/>
  </w:num>
  <w:num w:numId="2" w16cid:durableId="1707676858">
    <w:abstractNumId w:val="11"/>
  </w:num>
  <w:num w:numId="3" w16cid:durableId="585117630">
    <w:abstractNumId w:val="13"/>
  </w:num>
  <w:num w:numId="4" w16cid:durableId="440539813">
    <w:abstractNumId w:val="19"/>
  </w:num>
  <w:num w:numId="5" w16cid:durableId="1877506584">
    <w:abstractNumId w:val="17"/>
  </w:num>
  <w:num w:numId="6" w16cid:durableId="463471110">
    <w:abstractNumId w:val="10"/>
  </w:num>
  <w:num w:numId="7" w16cid:durableId="1894000416">
    <w:abstractNumId w:val="4"/>
  </w:num>
  <w:num w:numId="8" w16cid:durableId="1593004083">
    <w:abstractNumId w:val="9"/>
  </w:num>
  <w:num w:numId="9" w16cid:durableId="1464733665">
    <w:abstractNumId w:val="12"/>
  </w:num>
  <w:num w:numId="10" w16cid:durableId="994721245">
    <w:abstractNumId w:val="21"/>
  </w:num>
  <w:num w:numId="11" w16cid:durableId="2124031023">
    <w:abstractNumId w:val="15"/>
  </w:num>
  <w:num w:numId="12" w16cid:durableId="2108496678">
    <w:abstractNumId w:val="18"/>
  </w:num>
  <w:num w:numId="13" w16cid:durableId="1180655472">
    <w:abstractNumId w:val="20"/>
  </w:num>
  <w:num w:numId="14" w16cid:durableId="1797289166">
    <w:abstractNumId w:val="14"/>
  </w:num>
  <w:num w:numId="15" w16cid:durableId="1987780520">
    <w:abstractNumId w:val="6"/>
  </w:num>
  <w:num w:numId="16" w16cid:durableId="88895592">
    <w:abstractNumId w:val="1"/>
  </w:num>
  <w:num w:numId="17" w16cid:durableId="382827239">
    <w:abstractNumId w:val="0"/>
  </w:num>
  <w:num w:numId="18" w16cid:durableId="1159615915">
    <w:abstractNumId w:val="3"/>
  </w:num>
  <w:num w:numId="19" w16cid:durableId="69692033">
    <w:abstractNumId w:val="7"/>
  </w:num>
  <w:num w:numId="20" w16cid:durableId="167254527">
    <w:abstractNumId w:val="2"/>
  </w:num>
  <w:num w:numId="21" w16cid:durableId="1842086006">
    <w:abstractNumId w:val="5"/>
  </w:num>
  <w:num w:numId="22" w16cid:durableId="13590464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248C"/>
    <w:rsid w:val="000037BC"/>
    <w:rsid w:val="0000563E"/>
    <w:rsid w:val="0000584A"/>
    <w:rsid w:val="00005CF8"/>
    <w:rsid w:val="000077A4"/>
    <w:rsid w:val="000131E1"/>
    <w:rsid w:val="00021144"/>
    <w:rsid w:val="000271A4"/>
    <w:rsid w:val="00032002"/>
    <w:rsid w:val="000323B9"/>
    <w:rsid w:val="0003319D"/>
    <w:rsid w:val="00033568"/>
    <w:rsid w:val="000351C7"/>
    <w:rsid w:val="00037F22"/>
    <w:rsid w:val="00040D57"/>
    <w:rsid w:val="00045072"/>
    <w:rsid w:val="0004514D"/>
    <w:rsid w:val="00051161"/>
    <w:rsid w:val="00061535"/>
    <w:rsid w:val="00061857"/>
    <w:rsid w:val="000649E3"/>
    <w:rsid w:val="00065C43"/>
    <w:rsid w:val="00070EA1"/>
    <w:rsid w:val="00071215"/>
    <w:rsid w:val="000732AE"/>
    <w:rsid w:val="00074910"/>
    <w:rsid w:val="000839D6"/>
    <w:rsid w:val="00084B33"/>
    <w:rsid w:val="000861AE"/>
    <w:rsid w:val="000903CE"/>
    <w:rsid w:val="00090AE1"/>
    <w:rsid w:val="00093C5E"/>
    <w:rsid w:val="00094309"/>
    <w:rsid w:val="000A06B8"/>
    <w:rsid w:val="000A46B4"/>
    <w:rsid w:val="000A4877"/>
    <w:rsid w:val="000A583F"/>
    <w:rsid w:val="000A7F97"/>
    <w:rsid w:val="000B00CF"/>
    <w:rsid w:val="000B0857"/>
    <w:rsid w:val="000B546E"/>
    <w:rsid w:val="000B7849"/>
    <w:rsid w:val="000D0C43"/>
    <w:rsid w:val="000D175D"/>
    <w:rsid w:val="000D1CE3"/>
    <w:rsid w:val="000D2593"/>
    <w:rsid w:val="000D4219"/>
    <w:rsid w:val="000E0749"/>
    <w:rsid w:val="000E09AE"/>
    <w:rsid w:val="000E0A02"/>
    <w:rsid w:val="000E1C90"/>
    <w:rsid w:val="000E52F8"/>
    <w:rsid w:val="000E5674"/>
    <w:rsid w:val="000F21D3"/>
    <w:rsid w:val="000F2F22"/>
    <w:rsid w:val="000F5CCD"/>
    <w:rsid w:val="000F69A6"/>
    <w:rsid w:val="00100E4C"/>
    <w:rsid w:val="001167D4"/>
    <w:rsid w:val="0012109F"/>
    <w:rsid w:val="00121AF6"/>
    <w:rsid w:val="001221CA"/>
    <w:rsid w:val="0012329A"/>
    <w:rsid w:val="00127852"/>
    <w:rsid w:val="00127D5D"/>
    <w:rsid w:val="00127FDF"/>
    <w:rsid w:val="00133E64"/>
    <w:rsid w:val="001367A9"/>
    <w:rsid w:val="00137D0B"/>
    <w:rsid w:val="00144189"/>
    <w:rsid w:val="0015468E"/>
    <w:rsid w:val="00161636"/>
    <w:rsid w:val="0016704E"/>
    <w:rsid w:val="00167CCF"/>
    <w:rsid w:val="00170E13"/>
    <w:rsid w:val="00171977"/>
    <w:rsid w:val="00173515"/>
    <w:rsid w:val="00173BE6"/>
    <w:rsid w:val="00174B96"/>
    <w:rsid w:val="0018393A"/>
    <w:rsid w:val="00183D0A"/>
    <w:rsid w:val="00186015"/>
    <w:rsid w:val="00187A24"/>
    <w:rsid w:val="001909B8"/>
    <w:rsid w:val="00191751"/>
    <w:rsid w:val="00191B2F"/>
    <w:rsid w:val="00192408"/>
    <w:rsid w:val="0019458C"/>
    <w:rsid w:val="001A28FF"/>
    <w:rsid w:val="001A346D"/>
    <w:rsid w:val="001A67D3"/>
    <w:rsid w:val="001A73F9"/>
    <w:rsid w:val="001A7870"/>
    <w:rsid w:val="001B07AF"/>
    <w:rsid w:val="001B1376"/>
    <w:rsid w:val="001B2E41"/>
    <w:rsid w:val="001B3C1F"/>
    <w:rsid w:val="001B782A"/>
    <w:rsid w:val="001C0A3B"/>
    <w:rsid w:val="001C20F6"/>
    <w:rsid w:val="001C22E0"/>
    <w:rsid w:val="001C2465"/>
    <w:rsid w:val="001C3272"/>
    <w:rsid w:val="001C4991"/>
    <w:rsid w:val="001C58AD"/>
    <w:rsid w:val="001C5A79"/>
    <w:rsid w:val="001C7C52"/>
    <w:rsid w:val="001D3ECF"/>
    <w:rsid w:val="001D4913"/>
    <w:rsid w:val="001D66BF"/>
    <w:rsid w:val="001E12E5"/>
    <w:rsid w:val="001E2491"/>
    <w:rsid w:val="001E2563"/>
    <w:rsid w:val="001F0140"/>
    <w:rsid w:val="001F097A"/>
    <w:rsid w:val="001F5566"/>
    <w:rsid w:val="001F5ADA"/>
    <w:rsid w:val="001F61B9"/>
    <w:rsid w:val="001F643C"/>
    <w:rsid w:val="00202F24"/>
    <w:rsid w:val="0020381F"/>
    <w:rsid w:val="00204797"/>
    <w:rsid w:val="0021484A"/>
    <w:rsid w:val="0021525E"/>
    <w:rsid w:val="002248BA"/>
    <w:rsid w:val="002265B4"/>
    <w:rsid w:val="00226788"/>
    <w:rsid w:val="002307A8"/>
    <w:rsid w:val="002333CE"/>
    <w:rsid w:val="00236998"/>
    <w:rsid w:val="00240534"/>
    <w:rsid w:val="00244726"/>
    <w:rsid w:val="00252BC1"/>
    <w:rsid w:val="0025431E"/>
    <w:rsid w:val="00260667"/>
    <w:rsid w:val="00260C7D"/>
    <w:rsid w:val="00260F56"/>
    <w:rsid w:val="00263320"/>
    <w:rsid w:val="00267413"/>
    <w:rsid w:val="00271F9B"/>
    <w:rsid w:val="002760CA"/>
    <w:rsid w:val="0027747B"/>
    <w:rsid w:val="00281B6E"/>
    <w:rsid w:val="00281C74"/>
    <w:rsid w:val="002847F8"/>
    <w:rsid w:val="00296432"/>
    <w:rsid w:val="002967E5"/>
    <w:rsid w:val="002A387C"/>
    <w:rsid w:val="002A6031"/>
    <w:rsid w:val="002B24E7"/>
    <w:rsid w:val="002B2573"/>
    <w:rsid w:val="002B2685"/>
    <w:rsid w:val="002B3A14"/>
    <w:rsid w:val="002B5876"/>
    <w:rsid w:val="002B6540"/>
    <w:rsid w:val="002C03BC"/>
    <w:rsid w:val="002C0810"/>
    <w:rsid w:val="002E5F53"/>
    <w:rsid w:val="002E60D8"/>
    <w:rsid w:val="002E7884"/>
    <w:rsid w:val="002F0BD0"/>
    <w:rsid w:val="002F4415"/>
    <w:rsid w:val="003078F4"/>
    <w:rsid w:val="00310818"/>
    <w:rsid w:val="00314277"/>
    <w:rsid w:val="003225DD"/>
    <w:rsid w:val="00323F5E"/>
    <w:rsid w:val="00324499"/>
    <w:rsid w:val="0033080E"/>
    <w:rsid w:val="003433AE"/>
    <w:rsid w:val="00345218"/>
    <w:rsid w:val="00346AF7"/>
    <w:rsid w:val="0035195C"/>
    <w:rsid w:val="00354BE4"/>
    <w:rsid w:val="00354CBE"/>
    <w:rsid w:val="003562E6"/>
    <w:rsid w:val="00357BE8"/>
    <w:rsid w:val="00361DFD"/>
    <w:rsid w:val="00364958"/>
    <w:rsid w:val="00370205"/>
    <w:rsid w:val="0037287F"/>
    <w:rsid w:val="003731C3"/>
    <w:rsid w:val="00380C3F"/>
    <w:rsid w:val="003833C7"/>
    <w:rsid w:val="00385F83"/>
    <w:rsid w:val="00391079"/>
    <w:rsid w:val="00391425"/>
    <w:rsid w:val="00395ECA"/>
    <w:rsid w:val="00397C0E"/>
    <w:rsid w:val="003A2EA5"/>
    <w:rsid w:val="003A4C18"/>
    <w:rsid w:val="003A6113"/>
    <w:rsid w:val="003A6771"/>
    <w:rsid w:val="003A752A"/>
    <w:rsid w:val="003C6B9C"/>
    <w:rsid w:val="003D0910"/>
    <w:rsid w:val="003D14FD"/>
    <w:rsid w:val="003D18A7"/>
    <w:rsid w:val="003D1FB8"/>
    <w:rsid w:val="003D4204"/>
    <w:rsid w:val="003D7A6E"/>
    <w:rsid w:val="003E2527"/>
    <w:rsid w:val="003E4F76"/>
    <w:rsid w:val="003F16EC"/>
    <w:rsid w:val="003F1B2E"/>
    <w:rsid w:val="003F4F9D"/>
    <w:rsid w:val="00401CA1"/>
    <w:rsid w:val="004048B4"/>
    <w:rsid w:val="0040539B"/>
    <w:rsid w:val="004071BF"/>
    <w:rsid w:val="00412989"/>
    <w:rsid w:val="0041326A"/>
    <w:rsid w:val="00421E32"/>
    <w:rsid w:val="004225F2"/>
    <w:rsid w:val="00432087"/>
    <w:rsid w:val="00432D5A"/>
    <w:rsid w:val="0043312E"/>
    <w:rsid w:val="00433362"/>
    <w:rsid w:val="00433AD8"/>
    <w:rsid w:val="004347F1"/>
    <w:rsid w:val="004358EF"/>
    <w:rsid w:val="00435B8D"/>
    <w:rsid w:val="00441194"/>
    <w:rsid w:val="004428DF"/>
    <w:rsid w:val="0044294E"/>
    <w:rsid w:val="0044420D"/>
    <w:rsid w:val="0044754A"/>
    <w:rsid w:val="004538C2"/>
    <w:rsid w:val="004542D7"/>
    <w:rsid w:val="004578C9"/>
    <w:rsid w:val="004604BC"/>
    <w:rsid w:val="00466EFD"/>
    <w:rsid w:val="00470AFF"/>
    <w:rsid w:val="004771C3"/>
    <w:rsid w:val="004802B8"/>
    <w:rsid w:val="00483B62"/>
    <w:rsid w:val="00483CFF"/>
    <w:rsid w:val="00487867"/>
    <w:rsid w:val="00490474"/>
    <w:rsid w:val="0049486D"/>
    <w:rsid w:val="00495DE1"/>
    <w:rsid w:val="004A15E0"/>
    <w:rsid w:val="004A49FC"/>
    <w:rsid w:val="004A5883"/>
    <w:rsid w:val="004B1C6C"/>
    <w:rsid w:val="004B3601"/>
    <w:rsid w:val="004C20AA"/>
    <w:rsid w:val="004D02DD"/>
    <w:rsid w:val="004D6E2C"/>
    <w:rsid w:val="004D796C"/>
    <w:rsid w:val="004E1D72"/>
    <w:rsid w:val="004E5858"/>
    <w:rsid w:val="004E6081"/>
    <w:rsid w:val="004F0318"/>
    <w:rsid w:val="004F0861"/>
    <w:rsid w:val="004F0A49"/>
    <w:rsid w:val="004F7429"/>
    <w:rsid w:val="005004F8"/>
    <w:rsid w:val="00500A68"/>
    <w:rsid w:val="00510184"/>
    <w:rsid w:val="00510676"/>
    <w:rsid w:val="00515163"/>
    <w:rsid w:val="00520EF2"/>
    <w:rsid w:val="00524EF1"/>
    <w:rsid w:val="005263F7"/>
    <w:rsid w:val="00535A3A"/>
    <w:rsid w:val="00537B46"/>
    <w:rsid w:val="005403D4"/>
    <w:rsid w:val="00540664"/>
    <w:rsid w:val="00540893"/>
    <w:rsid w:val="00544136"/>
    <w:rsid w:val="00544A0D"/>
    <w:rsid w:val="00546386"/>
    <w:rsid w:val="00550966"/>
    <w:rsid w:val="00551463"/>
    <w:rsid w:val="00555770"/>
    <w:rsid w:val="0055599B"/>
    <w:rsid w:val="00560597"/>
    <w:rsid w:val="005652BC"/>
    <w:rsid w:val="00566F3D"/>
    <w:rsid w:val="005722B2"/>
    <w:rsid w:val="00575664"/>
    <w:rsid w:val="005770FB"/>
    <w:rsid w:val="00580FAA"/>
    <w:rsid w:val="0058438D"/>
    <w:rsid w:val="00586895"/>
    <w:rsid w:val="00592993"/>
    <w:rsid w:val="005979C6"/>
    <w:rsid w:val="005A0B5B"/>
    <w:rsid w:val="005A24D2"/>
    <w:rsid w:val="005A421E"/>
    <w:rsid w:val="005A6F1E"/>
    <w:rsid w:val="005B0782"/>
    <w:rsid w:val="005B3287"/>
    <w:rsid w:val="005B3C9F"/>
    <w:rsid w:val="005B75A3"/>
    <w:rsid w:val="005C1FD3"/>
    <w:rsid w:val="005C5E85"/>
    <w:rsid w:val="005C7260"/>
    <w:rsid w:val="005C7B36"/>
    <w:rsid w:val="005D009E"/>
    <w:rsid w:val="005D099E"/>
    <w:rsid w:val="005D2627"/>
    <w:rsid w:val="005D6411"/>
    <w:rsid w:val="005D7B2C"/>
    <w:rsid w:val="005E0BDA"/>
    <w:rsid w:val="005E1E2B"/>
    <w:rsid w:val="005E2C67"/>
    <w:rsid w:val="005E6998"/>
    <w:rsid w:val="005F01AE"/>
    <w:rsid w:val="005F77A6"/>
    <w:rsid w:val="00601D23"/>
    <w:rsid w:val="0060675B"/>
    <w:rsid w:val="00607D83"/>
    <w:rsid w:val="0061052F"/>
    <w:rsid w:val="006109A6"/>
    <w:rsid w:val="00623B85"/>
    <w:rsid w:val="00625250"/>
    <w:rsid w:val="006270E4"/>
    <w:rsid w:val="00630E78"/>
    <w:rsid w:val="00634F17"/>
    <w:rsid w:val="00635D87"/>
    <w:rsid w:val="0063710C"/>
    <w:rsid w:val="00640918"/>
    <w:rsid w:val="006438D9"/>
    <w:rsid w:val="006452E3"/>
    <w:rsid w:val="006515DD"/>
    <w:rsid w:val="00651788"/>
    <w:rsid w:val="00652C79"/>
    <w:rsid w:val="00661F40"/>
    <w:rsid w:val="00666508"/>
    <w:rsid w:val="006679BE"/>
    <w:rsid w:val="00670592"/>
    <w:rsid w:val="00671CF5"/>
    <w:rsid w:val="00672F0C"/>
    <w:rsid w:val="00674227"/>
    <w:rsid w:val="006765D2"/>
    <w:rsid w:val="00681A06"/>
    <w:rsid w:val="0068457C"/>
    <w:rsid w:val="006845DB"/>
    <w:rsid w:val="00686EDA"/>
    <w:rsid w:val="00695C4C"/>
    <w:rsid w:val="00697896"/>
    <w:rsid w:val="006A0083"/>
    <w:rsid w:val="006A6B50"/>
    <w:rsid w:val="006B3EDB"/>
    <w:rsid w:val="006B43E0"/>
    <w:rsid w:val="006B655F"/>
    <w:rsid w:val="006C3E10"/>
    <w:rsid w:val="006C4E0D"/>
    <w:rsid w:val="006D2CB4"/>
    <w:rsid w:val="006D34C1"/>
    <w:rsid w:val="006E49FE"/>
    <w:rsid w:val="006E6179"/>
    <w:rsid w:val="006F0910"/>
    <w:rsid w:val="006F0C7F"/>
    <w:rsid w:val="006F1AF2"/>
    <w:rsid w:val="00706ADE"/>
    <w:rsid w:val="00714887"/>
    <w:rsid w:val="0071596B"/>
    <w:rsid w:val="00715C54"/>
    <w:rsid w:val="00721ED5"/>
    <w:rsid w:val="007221CE"/>
    <w:rsid w:val="00722E37"/>
    <w:rsid w:val="007242C8"/>
    <w:rsid w:val="007258A9"/>
    <w:rsid w:val="00726A99"/>
    <w:rsid w:val="00731BCC"/>
    <w:rsid w:val="00733077"/>
    <w:rsid w:val="00734210"/>
    <w:rsid w:val="00735537"/>
    <w:rsid w:val="0073614B"/>
    <w:rsid w:val="007361E9"/>
    <w:rsid w:val="00736898"/>
    <w:rsid w:val="007418FE"/>
    <w:rsid w:val="00745B8D"/>
    <w:rsid w:val="007507D5"/>
    <w:rsid w:val="00753B5A"/>
    <w:rsid w:val="00754B61"/>
    <w:rsid w:val="00755673"/>
    <w:rsid w:val="00756B82"/>
    <w:rsid w:val="00771D8E"/>
    <w:rsid w:val="007755CF"/>
    <w:rsid w:val="00777BF0"/>
    <w:rsid w:val="00780EB8"/>
    <w:rsid w:val="00782661"/>
    <w:rsid w:val="007875E9"/>
    <w:rsid w:val="00797580"/>
    <w:rsid w:val="00797D83"/>
    <w:rsid w:val="007A3FF4"/>
    <w:rsid w:val="007B06BC"/>
    <w:rsid w:val="007B0EEF"/>
    <w:rsid w:val="007B2F76"/>
    <w:rsid w:val="007B392E"/>
    <w:rsid w:val="007B50DB"/>
    <w:rsid w:val="007B52B9"/>
    <w:rsid w:val="007C2FC1"/>
    <w:rsid w:val="007C38CE"/>
    <w:rsid w:val="007D1F22"/>
    <w:rsid w:val="007D5D64"/>
    <w:rsid w:val="007E1201"/>
    <w:rsid w:val="007E5A99"/>
    <w:rsid w:val="007E7C90"/>
    <w:rsid w:val="007F2D19"/>
    <w:rsid w:val="007F3AC7"/>
    <w:rsid w:val="007F68A7"/>
    <w:rsid w:val="00802AD1"/>
    <w:rsid w:val="00811D11"/>
    <w:rsid w:val="008145F2"/>
    <w:rsid w:val="00816999"/>
    <w:rsid w:val="008203B3"/>
    <w:rsid w:val="00822FA0"/>
    <w:rsid w:val="00834C4D"/>
    <w:rsid w:val="008368CF"/>
    <w:rsid w:val="00842C38"/>
    <w:rsid w:val="008460A9"/>
    <w:rsid w:val="00853DD0"/>
    <w:rsid w:val="00857BA3"/>
    <w:rsid w:val="008602A2"/>
    <w:rsid w:val="00863C3C"/>
    <w:rsid w:val="00866337"/>
    <w:rsid w:val="008710CA"/>
    <w:rsid w:val="008711A0"/>
    <w:rsid w:val="00872348"/>
    <w:rsid w:val="00876059"/>
    <w:rsid w:val="00876E03"/>
    <w:rsid w:val="0088081F"/>
    <w:rsid w:val="00881FA1"/>
    <w:rsid w:val="00882285"/>
    <w:rsid w:val="00891BA4"/>
    <w:rsid w:val="00892BAE"/>
    <w:rsid w:val="008938B7"/>
    <w:rsid w:val="008962F4"/>
    <w:rsid w:val="00897054"/>
    <w:rsid w:val="008A6DE3"/>
    <w:rsid w:val="008B36F2"/>
    <w:rsid w:val="008C07AE"/>
    <w:rsid w:val="008C39AE"/>
    <w:rsid w:val="008C63C9"/>
    <w:rsid w:val="008C67BF"/>
    <w:rsid w:val="008C7EE9"/>
    <w:rsid w:val="008D48DF"/>
    <w:rsid w:val="008D775C"/>
    <w:rsid w:val="008E565C"/>
    <w:rsid w:val="008E797E"/>
    <w:rsid w:val="008E7A92"/>
    <w:rsid w:val="008F0D07"/>
    <w:rsid w:val="008F1643"/>
    <w:rsid w:val="008F31A2"/>
    <w:rsid w:val="008F3D14"/>
    <w:rsid w:val="008F3F11"/>
    <w:rsid w:val="008F5262"/>
    <w:rsid w:val="008F5BE7"/>
    <w:rsid w:val="008F7878"/>
    <w:rsid w:val="009009E5"/>
    <w:rsid w:val="0090728E"/>
    <w:rsid w:val="00911040"/>
    <w:rsid w:val="009116EE"/>
    <w:rsid w:val="00913C52"/>
    <w:rsid w:val="00916365"/>
    <w:rsid w:val="00925EE4"/>
    <w:rsid w:val="00927B19"/>
    <w:rsid w:val="00931FF5"/>
    <w:rsid w:val="0093568A"/>
    <w:rsid w:val="009375A7"/>
    <w:rsid w:val="00944AFD"/>
    <w:rsid w:val="009470D1"/>
    <w:rsid w:val="009478C8"/>
    <w:rsid w:val="00947F06"/>
    <w:rsid w:val="0095010F"/>
    <w:rsid w:val="00954BC2"/>
    <w:rsid w:val="009627DA"/>
    <w:rsid w:val="00966FAB"/>
    <w:rsid w:val="00967E11"/>
    <w:rsid w:val="00976E4D"/>
    <w:rsid w:val="00986F6B"/>
    <w:rsid w:val="009928FB"/>
    <w:rsid w:val="00993406"/>
    <w:rsid w:val="00993AB2"/>
    <w:rsid w:val="00993B84"/>
    <w:rsid w:val="00993BF4"/>
    <w:rsid w:val="00995E11"/>
    <w:rsid w:val="0099778D"/>
    <w:rsid w:val="009A03BC"/>
    <w:rsid w:val="009A4552"/>
    <w:rsid w:val="009A5CFA"/>
    <w:rsid w:val="009B1B89"/>
    <w:rsid w:val="009C0483"/>
    <w:rsid w:val="009C05DF"/>
    <w:rsid w:val="009C193A"/>
    <w:rsid w:val="009C2A26"/>
    <w:rsid w:val="009C3EE0"/>
    <w:rsid w:val="009C6F4B"/>
    <w:rsid w:val="009D0B3D"/>
    <w:rsid w:val="009D21B3"/>
    <w:rsid w:val="009D43ED"/>
    <w:rsid w:val="009D46A3"/>
    <w:rsid w:val="009D47CA"/>
    <w:rsid w:val="009D6BF0"/>
    <w:rsid w:val="009D7FF7"/>
    <w:rsid w:val="009E03FF"/>
    <w:rsid w:val="009E1744"/>
    <w:rsid w:val="009E3723"/>
    <w:rsid w:val="009E3A1D"/>
    <w:rsid w:val="009E3BD1"/>
    <w:rsid w:val="009E65F0"/>
    <w:rsid w:val="009F1162"/>
    <w:rsid w:val="009F20E0"/>
    <w:rsid w:val="009F270E"/>
    <w:rsid w:val="009F556A"/>
    <w:rsid w:val="009F59CB"/>
    <w:rsid w:val="009F64BA"/>
    <w:rsid w:val="00A060CC"/>
    <w:rsid w:val="00A061E7"/>
    <w:rsid w:val="00A07D4F"/>
    <w:rsid w:val="00A100C1"/>
    <w:rsid w:val="00A1263C"/>
    <w:rsid w:val="00A141D0"/>
    <w:rsid w:val="00A14E68"/>
    <w:rsid w:val="00A20B7A"/>
    <w:rsid w:val="00A21C8E"/>
    <w:rsid w:val="00A241A4"/>
    <w:rsid w:val="00A26186"/>
    <w:rsid w:val="00A3158C"/>
    <w:rsid w:val="00A343CA"/>
    <w:rsid w:val="00A3628A"/>
    <w:rsid w:val="00A436A7"/>
    <w:rsid w:val="00A43A8A"/>
    <w:rsid w:val="00A463FE"/>
    <w:rsid w:val="00A47CC1"/>
    <w:rsid w:val="00A54078"/>
    <w:rsid w:val="00A72E47"/>
    <w:rsid w:val="00A73434"/>
    <w:rsid w:val="00A761B7"/>
    <w:rsid w:val="00A87B14"/>
    <w:rsid w:val="00A87B57"/>
    <w:rsid w:val="00A92012"/>
    <w:rsid w:val="00A92ACC"/>
    <w:rsid w:val="00A94477"/>
    <w:rsid w:val="00A959AD"/>
    <w:rsid w:val="00A967CD"/>
    <w:rsid w:val="00A96D64"/>
    <w:rsid w:val="00AA0638"/>
    <w:rsid w:val="00AA08E7"/>
    <w:rsid w:val="00AB3FFC"/>
    <w:rsid w:val="00AC20C5"/>
    <w:rsid w:val="00AC6426"/>
    <w:rsid w:val="00AD102A"/>
    <w:rsid w:val="00AD2977"/>
    <w:rsid w:val="00AD57EB"/>
    <w:rsid w:val="00AD6E79"/>
    <w:rsid w:val="00AE1748"/>
    <w:rsid w:val="00AE1DEF"/>
    <w:rsid w:val="00AE4B56"/>
    <w:rsid w:val="00AF0C34"/>
    <w:rsid w:val="00AF177E"/>
    <w:rsid w:val="00AF2A0E"/>
    <w:rsid w:val="00AF53D1"/>
    <w:rsid w:val="00AF5D9A"/>
    <w:rsid w:val="00B04F5C"/>
    <w:rsid w:val="00B04F7B"/>
    <w:rsid w:val="00B10E85"/>
    <w:rsid w:val="00B1524C"/>
    <w:rsid w:val="00B215D4"/>
    <w:rsid w:val="00B22027"/>
    <w:rsid w:val="00B223BC"/>
    <w:rsid w:val="00B240D7"/>
    <w:rsid w:val="00B27425"/>
    <w:rsid w:val="00B34269"/>
    <w:rsid w:val="00B35C23"/>
    <w:rsid w:val="00B36144"/>
    <w:rsid w:val="00B36BFD"/>
    <w:rsid w:val="00B36CA2"/>
    <w:rsid w:val="00B420F3"/>
    <w:rsid w:val="00B42352"/>
    <w:rsid w:val="00B44E1C"/>
    <w:rsid w:val="00B455F9"/>
    <w:rsid w:val="00B4562B"/>
    <w:rsid w:val="00B459DF"/>
    <w:rsid w:val="00B47DB9"/>
    <w:rsid w:val="00B54FA7"/>
    <w:rsid w:val="00B60633"/>
    <w:rsid w:val="00B639E8"/>
    <w:rsid w:val="00B67C24"/>
    <w:rsid w:val="00B74A41"/>
    <w:rsid w:val="00B8217A"/>
    <w:rsid w:val="00B821B7"/>
    <w:rsid w:val="00B833F5"/>
    <w:rsid w:val="00B83F0C"/>
    <w:rsid w:val="00B85F7C"/>
    <w:rsid w:val="00B93600"/>
    <w:rsid w:val="00B9534B"/>
    <w:rsid w:val="00B956D0"/>
    <w:rsid w:val="00B965A8"/>
    <w:rsid w:val="00BA75FC"/>
    <w:rsid w:val="00BB35DD"/>
    <w:rsid w:val="00BB3E4B"/>
    <w:rsid w:val="00BB62AB"/>
    <w:rsid w:val="00BC07DB"/>
    <w:rsid w:val="00BC100F"/>
    <w:rsid w:val="00BC5647"/>
    <w:rsid w:val="00BD08D4"/>
    <w:rsid w:val="00BF31C1"/>
    <w:rsid w:val="00BF3308"/>
    <w:rsid w:val="00BF5EDC"/>
    <w:rsid w:val="00BF7918"/>
    <w:rsid w:val="00C005A4"/>
    <w:rsid w:val="00C04937"/>
    <w:rsid w:val="00C04CDF"/>
    <w:rsid w:val="00C05688"/>
    <w:rsid w:val="00C14030"/>
    <w:rsid w:val="00C14B39"/>
    <w:rsid w:val="00C20297"/>
    <w:rsid w:val="00C3462E"/>
    <w:rsid w:val="00C34AE0"/>
    <w:rsid w:val="00C36C55"/>
    <w:rsid w:val="00C41319"/>
    <w:rsid w:val="00C51A6B"/>
    <w:rsid w:val="00C53343"/>
    <w:rsid w:val="00C548D3"/>
    <w:rsid w:val="00C602D9"/>
    <w:rsid w:val="00C60F08"/>
    <w:rsid w:val="00C64488"/>
    <w:rsid w:val="00C64BDC"/>
    <w:rsid w:val="00C6564C"/>
    <w:rsid w:val="00C7143F"/>
    <w:rsid w:val="00C76125"/>
    <w:rsid w:val="00C76EC6"/>
    <w:rsid w:val="00C82380"/>
    <w:rsid w:val="00C84CE7"/>
    <w:rsid w:val="00C94193"/>
    <w:rsid w:val="00C95FE3"/>
    <w:rsid w:val="00C97070"/>
    <w:rsid w:val="00CA30CD"/>
    <w:rsid w:val="00CA71BC"/>
    <w:rsid w:val="00CA73BD"/>
    <w:rsid w:val="00CA76E1"/>
    <w:rsid w:val="00CB0EEC"/>
    <w:rsid w:val="00CB1F2B"/>
    <w:rsid w:val="00CB24AE"/>
    <w:rsid w:val="00CB390E"/>
    <w:rsid w:val="00CB5FFC"/>
    <w:rsid w:val="00CB7F6B"/>
    <w:rsid w:val="00CC049E"/>
    <w:rsid w:val="00CC37C3"/>
    <w:rsid w:val="00CC3986"/>
    <w:rsid w:val="00CD70E2"/>
    <w:rsid w:val="00CE0D74"/>
    <w:rsid w:val="00CE2BDB"/>
    <w:rsid w:val="00CE5361"/>
    <w:rsid w:val="00CE79E3"/>
    <w:rsid w:val="00CF6F2B"/>
    <w:rsid w:val="00D004DA"/>
    <w:rsid w:val="00D02656"/>
    <w:rsid w:val="00D0374D"/>
    <w:rsid w:val="00D04756"/>
    <w:rsid w:val="00D10C9C"/>
    <w:rsid w:val="00D11A07"/>
    <w:rsid w:val="00D13080"/>
    <w:rsid w:val="00D145EA"/>
    <w:rsid w:val="00D150D9"/>
    <w:rsid w:val="00D17568"/>
    <w:rsid w:val="00D21846"/>
    <w:rsid w:val="00D2337A"/>
    <w:rsid w:val="00D25B4A"/>
    <w:rsid w:val="00D264DB"/>
    <w:rsid w:val="00D31450"/>
    <w:rsid w:val="00D41EF8"/>
    <w:rsid w:val="00D43476"/>
    <w:rsid w:val="00D44257"/>
    <w:rsid w:val="00D4478C"/>
    <w:rsid w:val="00D469FA"/>
    <w:rsid w:val="00D474B9"/>
    <w:rsid w:val="00D504EA"/>
    <w:rsid w:val="00D50BE9"/>
    <w:rsid w:val="00D51935"/>
    <w:rsid w:val="00D51E08"/>
    <w:rsid w:val="00D637CB"/>
    <w:rsid w:val="00D739B6"/>
    <w:rsid w:val="00D7562E"/>
    <w:rsid w:val="00D75A79"/>
    <w:rsid w:val="00D774E8"/>
    <w:rsid w:val="00D77F2B"/>
    <w:rsid w:val="00D81B90"/>
    <w:rsid w:val="00D873AF"/>
    <w:rsid w:val="00D87DDA"/>
    <w:rsid w:val="00D93C28"/>
    <w:rsid w:val="00D93D2D"/>
    <w:rsid w:val="00D9429B"/>
    <w:rsid w:val="00D94A2A"/>
    <w:rsid w:val="00DA1151"/>
    <w:rsid w:val="00DA61C2"/>
    <w:rsid w:val="00DA67C8"/>
    <w:rsid w:val="00DB0E88"/>
    <w:rsid w:val="00DB3D1E"/>
    <w:rsid w:val="00DB699C"/>
    <w:rsid w:val="00DC0C0B"/>
    <w:rsid w:val="00DC122E"/>
    <w:rsid w:val="00DC2921"/>
    <w:rsid w:val="00DC7D10"/>
    <w:rsid w:val="00DD4362"/>
    <w:rsid w:val="00DD4DEB"/>
    <w:rsid w:val="00DD60B4"/>
    <w:rsid w:val="00DE5A98"/>
    <w:rsid w:val="00DF1793"/>
    <w:rsid w:val="00DF43AB"/>
    <w:rsid w:val="00DF48D0"/>
    <w:rsid w:val="00E1034A"/>
    <w:rsid w:val="00E1035B"/>
    <w:rsid w:val="00E16884"/>
    <w:rsid w:val="00E17820"/>
    <w:rsid w:val="00E20869"/>
    <w:rsid w:val="00E208DA"/>
    <w:rsid w:val="00E30373"/>
    <w:rsid w:val="00E30D2E"/>
    <w:rsid w:val="00E4245D"/>
    <w:rsid w:val="00E43060"/>
    <w:rsid w:val="00E4396B"/>
    <w:rsid w:val="00E46095"/>
    <w:rsid w:val="00E51DD5"/>
    <w:rsid w:val="00E55430"/>
    <w:rsid w:val="00E56BF1"/>
    <w:rsid w:val="00E602EE"/>
    <w:rsid w:val="00E63556"/>
    <w:rsid w:val="00E70D9B"/>
    <w:rsid w:val="00E72980"/>
    <w:rsid w:val="00E730A9"/>
    <w:rsid w:val="00E7446F"/>
    <w:rsid w:val="00E74EDE"/>
    <w:rsid w:val="00E80B6E"/>
    <w:rsid w:val="00E87660"/>
    <w:rsid w:val="00E87998"/>
    <w:rsid w:val="00E90E2C"/>
    <w:rsid w:val="00E9156C"/>
    <w:rsid w:val="00E91712"/>
    <w:rsid w:val="00E919D0"/>
    <w:rsid w:val="00E95388"/>
    <w:rsid w:val="00E96D4C"/>
    <w:rsid w:val="00EA07DB"/>
    <w:rsid w:val="00EA0902"/>
    <w:rsid w:val="00EA4325"/>
    <w:rsid w:val="00EA437C"/>
    <w:rsid w:val="00EA6B34"/>
    <w:rsid w:val="00EB1295"/>
    <w:rsid w:val="00EB4491"/>
    <w:rsid w:val="00EB5052"/>
    <w:rsid w:val="00EB591B"/>
    <w:rsid w:val="00EB6F81"/>
    <w:rsid w:val="00EB7D24"/>
    <w:rsid w:val="00EC0F6C"/>
    <w:rsid w:val="00EC2B72"/>
    <w:rsid w:val="00EC383A"/>
    <w:rsid w:val="00EC5197"/>
    <w:rsid w:val="00EC6040"/>
    <w:rsid w:val="00EC61EF"/>
    <w:rsid w:val="00ED0356"/>
    <w:rsid w:val="00ED54ED"/>
    <w:rsid w:val="00ED5CF2"/>
    <w:rsid w:val="00ED6F59"/>
    <w:rsid w:val="00EE17B3"/>
    <w:rsid w:val="00EE2F49"/>
    <w:rsid w:val="00EE3C99"/>
    <w:rsid w:val="00EE48A6"/>
    <w:rsid w:val="00EE61EE"/>
    <w:rsid w:val="00EF1F31"/>
    <w:rsid w:val="00EF28EB"/>
    <w:rsid w:val="00EF3539"/>
    <w:rsid w:val="00EF5E30"/>
    <w:rsid w:val="00F01398"/>
    <w:rsid w:val="00F015AB"/>
    <w:rsid w:val="00F02469"/>
    <w:rsid w:val="00F02F5E"/>
    <w:rsid w:val="00F04A3C"/>
    <w:rsid w:val="00F10D56"/>
    <w:rsid w:val="00F131AC"/>
    <w:rsid w:val="00F14A72"/>
    <w:rsid w:val="00F23689"/>
    <w:rsid w:val="00F23724"/>
    <w:rsid w:val="00F23926"/>
    <w:rsid w:val="00F244D5"/>
    <w:rsid w:val="00F27021"/>
    <w:rsid w:val="00F30726"/>
    <w:rsid w:val="00F30FDA"/>
    <w:rsid w:val="00F353A1"/>
    <w:rsid w:val="00F35FE0"/>
    <w:rsid w:val="00F40E57"/>
    <w:rsid w:val="00F41139"/>
    <w:rsid w:val="00F4334F"/>
    <w:rsid w:val="00F46584"/>
    <w:rsid w:val="00F4683A"/>
    <w:rsid w:val="00F503BD"/>
    <w:rsid w:val="00F51768"/>
    <w:rsid w:val="00F5223C"/>
    <w:rsid w:val="00F53372"/>
    <w:rsid w:val="00F5612A"/>
    <w:rsid w:val="00F60CE9"/>
    <w:rsid w:val="00F61263"/>
    <w:rsid w:val="00F65F62"/>
    <w:rsid w:val="00F671A2"/>
    <w:rsid w:val="00F67AE6"/>
    <w:rsid w:val="00F70595"/>
    <w:rsid w:val="00F7126D"/>
    <w:rsid w:val="00F7285E"/>
    <w:rsid w:val="00F75B33"/>
    <w:rsid w:val="00F76837"/>
    <w:rsid w:val="00F77F08"/>
    <w:rsid w:val="00F8335E"/>
    <w:rsid w:val="00F833A6"/>
    <w:rsid w:val="00F86403"/>
    <w:rsid w:val="00F9764E"/>
    <w:rsid w:val="00F97B9D"/>
    <w:rsid w:val="00FA02DA"/>
    <w:rsid w:val="00FA2F8F"/>
    <w:rsid w:val="00FB019D"/>
    <w:rsid w:val="00FB38CF"/>
    <w:rsid w:val="00FB5C43"/>
    <w:rsid w:val="00FB5F67"/>
    <w:rsid w:val="00FB64A0"/>
    <w:rsid w:val="00FC09B7"/>
    <w:rsid w:val="00FC43C8"/>
    <w:rsid w:val="00FC4BCA"/>
    <w:rsid w:val="00FC4FC1"/>
    <w:rsid w:val="00FC5CF2"/>
    <w:rsid w:val="00FD21E6"/>
    <w:rsid w:val="00FD3706"/>
    <w:rsid w:val="00FE276F"/>
    <w:rsid w:val="00FF256E"/>
    <w:rsid w:val="00FF44C0"/>
    <w:rsid w:val="01217284"/>
    <w:rsid w:val="0207D177"/>
    <w:rsid w:val="0317F790"/>
    <w:rsid w:val="038E3BCA"/>
    <w:rsid w:val="03C713EF"/>
    <w:rsid w:val="05A4061F"/>
    <w:rsid w:val="066A36FA"/>
    <w:rsid w:val="073022F0"/>
    <w:rsid w:val="08495FB3"/>
    <w:rsid w:val="09CE6797"/>
    <w:rsid w:val="09D7E9D7"/>
    <w:rsid w:val="09FEC9B0"/>
    <w:rsid w:val="0A683EFD"/>
    <w:rsid w:val="0A6B0393"/>
    <w:rsid w:val="0C5155E6"/>
    <w:rsid w:val="0E55FBF7"/>
    <w:rsid w:val="0E935CE7"/>
    <w:rsid w:val="0F5E1543"/>
    <w:rsid w:val="105388FF"/>
    <w:rsid w:val="10BB464E"/>
    <w:rsid w:val="10CA1B29"/>
    <w:rsid w:val="10DDC5F8"/>
    <w:rsid w:val="12161318"/>
    <w:rsid w:val="13E973F5"/>
    <w:rsid w:val="14619DCF"/>
    <w:rsid w:val="14674A85"/>
    <w:rsid w:val="149B3DC1"/>
    <w:rsid w:val="14F5792C"/>
    <w:rsid w:val="152C37B8"/>
    <w:rsid w:val="1560BFBC"/>
    <w:rsid w:val="159A5EA5"/>
    <w:rsid w:val="15A8B9F8"/>
    <w:rsid w:val="16495F9D"/>
    <w:rsid w:val="17B88618"/>
    <w:rsid w:val="17BB953B"/>
    <w:rsid w:val="1813F62A"/>
    <w:rsid w:val="191B9641"/>
    <w:rsid w:val="19570F0F"/>
    <w:rsid w:val="1957B31C"/>
    <w:rsid w:val="19FBC51D"/>
    <w:rsid w:val="1A1CE1EE"/>
    <w:rsid w:val="1AEA3CE9"/>
    <w:rsid w:val="1C80C0F6"/>
    <w:rsid w:val="1CF449C4"/>
    <w:rsid w:val="1E3660CE"/>
    <w:rsid w:val="1E614F3A"/>
    <w:rsid w:val="1EF34D51"/>
    <w:rsid w:val="1F8C0520"/>
    <w:rsid w:val="1FFD1F9B"/>
    <w:rsid w:val="21B68EF1"/>
    <w:rsid w:val="21C01C3E"/>
    <w:rsid w:val="21C290A7"/>
    <w:rsid w:val="2217C88B"/>
    <w:rsid w:val="230320A0"/>
    <w:rsid w:val="23606242"/>
    <w:rsid w:val="241ED55E"/>
    <w:rsid w:val="25B5FBDB"/>
    <w:rsid w:val="26EF6592"/>
    <w:rsid w:val="281A4EAD"/>
    <w:rsid w:val="2889AC9D"/>
    <w:rsid w:val="28E1481D"/>
    <w:rsid w:val="2910052B"/>
    <w:rsid w:val="29644BD3"/>
    <w:rsid w:val="29CDE557"/>
    <w:rsid w:val="2A01AAB5"/>
    <w:rsid w:val="2A2A30BF"/>
    <w:rsid w:val="2AF3AA0B"/>
    <w:rsid w:val="2CFE12D3"/>
    <w:rsid w:val="2D12748D"/>
    <w:rsid w:val="2D587EC8"/>
    <w:rsid w:val="2D856C0B"/>
    <w:rsid w:val="2D8CE794"/>
    <w:rsid w:val="2F197E0F"/>
    <w:rsid w:val="2FB50292"/>
    <w:rsid w:val="305E3267"/>
    <w:rsid w:val="30BA0E5B"/>
    <w:rsid w:val="30FB0F10"/>
    <w:rsid w:val="31284FFB"/>
    <w:rsid w:val="3142C2CB"/>
    <w:rsid w:val="31EFCEBA"/>
    <w:rsid w:val="323D91DA"/>
    <w:rsid w:val="3268A24F"/>
    <w:rsid w:val="3268B051"/>
    <w:rsid w:val="32924D0A"/>
    <w:rsid w:val="329EE749"/>
    <w:rsid w:val="32D0A9E5"/>
    <w:rsid w:val="3367CED6"/>
    <w:rsid w:val="3455ECFA"/>
    <w:rsid w:val="34F3A345"/>
    <w:rsid w:val="350424BF"/>
    <w:rsid w:val="35B9D68B"/>
    <w:rsid w:val="372C33C7"/>
    <w:rsid w:val="373B962C"/>
    <w:rsid w:val="37810C32"/>
    <w:rsid w:val="37AB2592"/>
    <w:rsid w:val="37C62276"/>
    <w:rsid w:val="37E5F3C1"/>
    <w:rsid w:val="38AE25D3"/>
    <w:rsid w:val="392ADC6A"/>
    <w:rsid w:val="3ACA58A3"/>
    <w:rsid w:val="3B1C6D14"/>
    <w:rsid w:val="3BAAD0F5"/>
    <w:rsid w:val="3BDC53C4"/>
    <w:rsid w:val="3C78A826"/>
    <w:rsid w:val="3C928004"/>
    <w:rsid w:val="413A2D33"/>
    <w:rsid w:val="41CDDB1D"/>
    <w:rsid w:val="42373ED8"/>
    <w:rsid w:val="42D958E5"/>
    <w:rsid w:val="43E03D83"/>
    <w:rsid w:val="43FFC80E"/>
    <w:rsid w:val="4419EA73"/>
    <w:rsid w:val="44AF940B"/>
    <w:rsid w:val="454652EB"/>
    <w:rsid w:val="4555139D"/>
    <w:rsid w:val="456EA1EE"/>
    <w:rsid w:val="4628D512"/>
    <w:rsid w:val="46F55A60"/>
    <w:rsid w:val="4706B583"/>
    <w:rsid w:val="4743A6B8"/>
    <w:rsid w:val="475EC9EA"/>
    <w:rsid w:val="47628618"/>
    <w:rsid w:val="47DE40D6"/>
    <w:rsid w:val="4964EA29"/>
    <w:rsid w:val="498F7CF9"/>
    <w:rsid w:val="4A707FB7"/>
    <w:rsid w:val="4A841AC9"/>
    <w:rsid w:val="4A97E272"/>
    <w:rsid w:val="4AE8BC47"/>
    <w:rsid w:val="4B620602"/>
    <w:rsid w:val="4BD09D50"/>
    <w:rsid w:val="4D63690E"/>
    <w:rsid w:val="4D729E52"/>
    <w:rsid w:val="4EE95C72"/>
    <w:rsid w:val="4F679E0B"/>
    <w:rsid w:val="501C5891"/>
    <w:rsid w:val="50417F06"/>
    <w:rsid w:val="506603D6"/>
    <w:rsid w:val="507B90CF"/>
    <w:rsid w:val="50D239E9"/>
    <w:rsid w:val="51B9B7ED"/>
    <w:rsid w:val="51CA500E"/>
    <w:rsid w:val="5270EAB4"/>
    <w:rsid w:val="52C3614E"/>
    <w:rsid w:val="5309BD52"/>
    <w:rsid w:val="5374B6FF"/>
    <w:rsid w:val="539C702B"/>
    <w:rsid w:val="53A4C8B1"/>
    <w:rsid w:val="55DAAE28"/>
    <w:rsid w:val="55F3BA3F"/>
    <w:rsid w:val="56D72064"/>
    <w:rsid w:val="56DBC4D3"/>
    <w:rsid w:val="572071A6"/>
    <w:rsid w:val="57501031"/>
    <w:rsid w:val="5A1AF12C"/>
    <w:rsid w:val="5A9D8951"/>
    <w:rsid w:val="5B3E2A5A"/>
    <w:rsid w:val="5B61419B"/>
    <w:rsid w:val="5BFDAC7A"/>
    <w:rsid w:val="5C05AF09"/>
    <w:rsid w:val="5C7781C3"/>
    <w:rsid w:val="5C96851C"/>
    <w:rsid w:val="5DA49A47"/>
    <w:rsid w:val="5DCE1AEC"/>
    <w:rsid w:val="6055BB62"/>
    <w:rsid w:val="607965F5"/>
    <w:rsid w:val="612B1B4A"/>
    <w:rsid w:val="61557D5D"/>
    <w:rsid w:val="61867726"/>
    <w:rsid w:val="638C8250"/>
    <w:rsid w:val="642172EF"/>
    <w:rsid w:val="64C9ED9F"/>
    <w:rsid w:val="6570A9BC"/>
    <w:rsid w:val="66698918"/>
    <w:rsid w:val="66AC231E"/>
    <w:rsid w:val="67197B49"/>
    <w:rsid w:val="6810F87E"/>
    <w:rsid w:val="6820C4A8"/>
    <w:rsid w:val="68364EAB"/>
    <w:rsid w:val="68ED969F"/>
    <w:rsid w:val="6946E923"/>
    <w:rsid w:val="6BB6960F"/>
    <w:rsid w:val="6BB887BC"/>
    <w:rsid w:val="6D068B75"/>
    <w:rsid w:val="6D4A5374"/>
    <w:rsid w:val="6EFF6BEC"/>
    <w:rsid w:val="7013E25B"/>
    <w:rsid w:val="70724ECE"/>
    <w:rsid w:val="70FFADB6"/>
    <w:rsid w:val="71AF09D5"/>
    <w:rsid w:val="73483B91"/>
    <w:rsid w:val="75263FF3"/>
    <w:rsid w:val="753F95EE"/>
    <w:rsid w:val="7570DEBE"/>
    <w:rsid w:val="76010A2F"/>
    <w:rsid w:val="76A147A6"/>
    <w:rsid w:val="76F16BFA"/>
    <w:rsid w:val="77D97F52"/>
    <w:rsid w:val="789722CD"/>
    <w:rsid w:val="78D6A6DB"/>
    <w:rsid w:val="79ABA3BB"/>
    <w:rsid w:val="7B7C1066"/>
    <w:rsid w:val="7BE5148F"/>
    <w:rsid w:val="7CCA953D"/>
    <w:rsid w:val="7D78FC83"/>
    <w:rsid w:val="7D7DAC35"/>
    <w:rsid w:val="7DC85B03"/>
    <w:rsid w:val="7E93D0C8"/>
    <w:rsid w:val="7F83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9D7D552B-C427-4C23-85AC-74CD86D9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83A"/>
    <w:rPr>
      <w:rFonts w:ascii="Grandview" w:eastAsia="Century Schoolbook" w:hAnsi="Grandview" w:cs="Century Schoolbook"/>
      <w:sz w:val="24"/>
    </w:rPr>
  </w:style>
  <w:style w:type="paragraph" w:styleId="Heading1">
    <w:name w:val="heading 1"/>
    <w:basedOn w:val="Normal"/>
    <w:link w:val="Heading1Char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D1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eastAsia="Century Schoolbook" w:hAnsi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F4683A"/>
    <w:rPr>
      <w:rFonts w:ascii="Grandview" w:eastAsia="Century Schoolbook" w:hAnsi="Grandview" w:cs="Century Schoolbook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3476"/>
    <w:rPr>
      <w:rFonts w:ascii="Grandview" w:eastAsia="Century Schoolbook" w:hAnsi="Grandview" w:cs="Century Schoolbook"/>
      <w:b/>
      <w:bCs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Grandview" w:eastAsia="Century Schoolbook" w:hAnsi="Grandview" w:cs="Century School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0D25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E1"/>
    <w:rPr>
      <w:rFonts w:ascii="Grandview" w:eastAsia="Century Schoolbook" w:hAnsi="Grandview" w:cs="Century Schoolbook"/>
      <w:b/>
      <w:bCs/>
      <w:sz w:val="20"/>
      <w:szCs w:val="20"/>
    </w:rPr>
  </w:style>
  <w:style w:type="character" w:customStyle="1" w:styleId="superscript">
    <w:name w:val="superscript"/>
    <w:basedOn w:val="DefaultParagraphFont"/>
    <w:rsid w:val="008F31A2"/>
  </w:style>
  <w:style w:type="character" w:customStyle="1" w:styleId="scxw203031947">
    <w:name w:val="scxw203031947"/>
    <w:basedOn w:val="DefaultParagraphFont"/>
    <w:rsid w:val="008F31A2"/>
  </w:style>
  <w:style w:type="character" w:customStyle="1" w:styleId="eop">
    <w:name w:val="eop"/>
    <w:basedOn w:val="DefaultParagraphFont"/>
    <w:rsid w:val="008F31A2"/>
  </w:style>
  <w:style w:type="table" w:styleId="TableGrid">
    <w:name w:val="Table Grid"/>
    <w:basedOn w:val="TableNormal"/>
    <w:uiPriority w:val="59"/>
    <w:rsid w:val="00F30F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4B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3" ma:contentTypeDescription="Create a new document." ma:contentTypeScope="" ma:versionID="7bc000750d257f9007ff67dee84cb122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f08125034f10074474bf3a3ece113903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  <SharedWithUsers xmlns="b9b69cfa-80ab-4e57-8c7c-c439de3a6f57">
      <UserInfo>
        <DisplayName>Lipton, Jack</DisplayName>
        <AccountId>1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230987-1DED-4F48-A2CA-7C31FE6FF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5245A-89D1-48C3-B9B7-CFF90B00F490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b9af824b-b9ca-44bc-93e9-131eccbb3ac9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b9b69cfa-80ab-4e57-8c7c-c439de3a6f57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3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Pineda, Heidi</cp:lastModifiedBy>
  <cp:revision>2</cp:revision>
  <cp:lastPrinted>2025-03-28T13:54:00Z</cp:lastPrinted>
  <dcterms:created xsi:type="dcterms:W3CDTF">2025-04-01T23:19:00Z</dcterms:created>
  <dcterms:modified xsi:type="dcterms:W3CDTF">2025-04-0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  <property fmtid="{D5CDD505-2E9C-101B-9397-08002B2CF9AE}" pid="7" name="GrammarlyDocumentId">
    <vt:lpwstr>84101d7bc0de24623970b1d87244d91f8d18acd6d925035d4f267bdab653ffee</vt:lpwstr>
  </property>
</Properties>
</file>